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61344"/>
        <w:docPartObj>
          <w:docPartGallery w:val="Cover Pages"/>
          <w:docPartUnique/>
        </w:docPartObj>
      </w:sdtPr>
      <w:sdtEndPr/>
      <w:sdtContent>
        <w:p w:rsidR="009104FA" w:rsidRDefault="000279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page">
                      <wp:posOffset>220980</wp:posOffset>
                    </wp:positionH>
                    <wp:positionV relativeFrom="margin">
                      <wp:posOffset>789940</wp:posOffset>
                    </wp:positionV>
                    <wp:extent cx="10991850" cy="5523230"/>
                    <wp:effectExtent l="1905" t="0" r="7620" b="1905"/>
                    <wp:wrapNone/>
                    <wp:docPr id="3" name="Group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991850" cy="552323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6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7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3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Société"/>
                                    <w:id w:val="761415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95E22" w:rsidRDefault="00895E22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895E22" w:rsidRDefault="00895E22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1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1"/>
                                <a:ext cx="4998" cy="1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Année"/>
                                    <w:id w:val="76141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95E22" w:rsidRDefault="00895E22">
                                      <w:pPr>
                                        <w:jc w:val="right"/>
                                        <w:rPr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sz w:val="48"/>
                                          <w:szCs w:val="48"/>
                                        </w:rPr>
                                        <w:t>Période 1: …... / ….…</w:t>
                                      </w:r>
                                    </w:p>
                                  </w:sdtContent>
                                </w:sdt>
                                <w:p w:rsidR="00895E22" w:rsidRDefault="00895E22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Période 2 : …... / 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2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re"/>
                                    <w:id w:val="76141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95E22" w:rsidRDefault="00895E22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E7BE1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CAP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Assistant Technique en milieu familial et collectif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52"/>
                                      <w:szCs w:val="52"/>
                                    </w:rPr>
                                    <w:alias w:val="Sous-titre"/>
                                    <w:id w:val="76141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95E22" w:rsidRDefault="00895E22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5C7C35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52"/>
                                          <w:szCs w:val="52"/>
                                        </w:rPr>
                                        <w:t>Activités professionnell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40"/>
                                      <w:szCs w:val="40"/>
                                    </w:rPr>
                                    <w:alias w:val="Auteur"/>
                                    <w:id w:val="76141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95E22" w:rsidRPr="009104FA" w:rsidRDefault="00895E22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40"/>
                                          <w:szCs w:val="40"/>
                                        </w:rPr>
                                        <w:t>Livret de suivi de l’élève : …………………………</w:t>
                                      </w:r>
                                    </w:p>
                                  </w:sdtContent>
                                </w:sdt>
                                <w:p w:rsidR="00895E22" w:rsidRDefault="00895E22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23" o:spid="_x0000_s1026" style="position:absolute;margin-left:17.4pt;margin-top:62.2pt;width:865.5pt;height:434.9pt;z-index:251663360;mso-position-horizontal-relative:page;mso-position-vertical-relative:margin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" o:allowincell="f">
                    <v:group id="Group 24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2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2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2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2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2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3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3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3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3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3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35" o:spid="_x0000_s1038" style="position:absolute;left:1800;top:1440;width:863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Société"/>
                              <w:id w:val="761415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95E22" w:rsidRDefault="00895E22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895E22" w:rsidRDefault="00895E22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36" o:spid="_x0000_s1039" style="position:absolute;left:6494;top:11161;width:4998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Année"/>
                              <w:id w:val="76141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95E22" w:rsidRDefault="00895E22">
                                <w:pPr>
                                  <w:jc w:val="right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Période 1: …... / ….…</w:t>
                                </w:r>
                              </w:p>
                            </w:sdtContent>
                          </w:sdt>
                          <w:p w:rsidR="00895E22" w:rsidRDefault="00895E22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ériode 2 : …... / ……</w:t>
                            </w:r>
                          </w:p>
                        </w:txbxContent>
                      </v:textbox>
                    </v:rect>
                    <v:rect id="Rectangle 37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re"/>
                              <w:id w:val="76141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95E22" w:rsidRDefault="00895E22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FE7BE1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CAP </w:t>
                                </w: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Assistant Technique en milieu familial et collectif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52"/>
                                <w:szCs w:val="52"/>
                              </w:rPr>
                              <w:alias w:val="Sous-titre"/>
                              <w:id w:val="76141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95E22" w:rsidRDefault="00895E22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5C7C35">
                                  <w:rPr>
                                    <w:b/>
                                    <w:bCs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t>Activités professionnell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40"/>
                                <w:szCs w:val="40"/>
                              </w:rPr>
                              <w:alias w:val="Auteur"/>
                              <w:id w:val="76141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95E22" w:rsidRPr="009104FA" w:rsidRDefault="00895E22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40"/>
                                    <w:szCs w:val="40"/>
                                  </w:rPr>
                                  <w:t>Livret de suivi de l’élève : …………………………</w:t>
                                </w:r>
                              </w:p>
                            </w:sdtContent>
                          </w:sdt>
                          <w:p w:rsidR="00895E22" w:rsidRDefault="00895E22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FA084E" w:rsidRPr="00FA084E">
            <w:rPr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  <w:p w:rsidR="009104FA" w:rsidRDefault="009104FA"/>
        <w:p w:rsidR="009104FA" w:rsidRDefault="00027977" w:rsidP="005C7C35">
          <w:pPr>
            <w:spacing w:after="200" w:line="276" w:lineRule="auto"/>
          </w:pPr>
          <w:r>
            <w:rPr>
              <w:noProof/>
            </w:rPr>
            <w:drawing>
              <wp:inline distT="0" distB="0" distL="0" distR="0">
                <wp:extent cx="3340735" cy="1312545"/>
                <wp:effectExtent l="0" t="0" r="0" b="0"/>
                <wp:docPr id="1" name="Image 1" descr="logo AIX-NICE_simplifié horizontal_alternatif_acad pluri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IX-NICE_simplifié horizontal_alternatif_acad pluri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735" cy="131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04FA" w:rsidRDefault="009104FA"/>
    <w:p w:rsidR="00027977" w:rsidRDefault="00027977"/>
    <w:p w:rsidR="00027977" w:rsidRDefault="00027977"/>
    <w:p w:rsidR="00027977" w:rsidRDefault="00027977"/>
    <w:p w:rsidR="00027977" w:rsidRDefault="00027977"/>
    <w:p w:rsidR="00027977" w:rsidRDefault="00027977"/>
    <w:p w:rsidR="00027977" w:rsidRDefault="00027977"/>
    <w:p w:rsidR="00027977" w:rsidRDefault="00027977"/>
    <w:p w:rsidR="00027977" w:rsidRDefault="00027977"/>
    <w:p w:rsidR="00027977" w:rsidRDefault="00027977"/>
    <w:p w:rsidR="00027977" w:rsidRDefault="00027977"/>
    <w:p w:rsidR="00027977" w:rsidRDefault="00027977"/>
    <w:p w:rsidR="00027977" w:rsidRDefault="00027977"/>
    <w:p w:rsidR="00027977" w:rsidRDefault="00027977"/>
    <w:p w:rsidR="00027977" w:rsidRDefault="00027977"/>
    <w:p w:rsidR="00027977" w:rsidRDefault="00027977"/>
    <w:p w:rsidR="00027977" w:rsidRDefault="00027977"/>
    <w:p w:rsidR="00027977" w:rsidRDefault="00027977"/>
    <w:p w:rsidR="00027977" w:rsidRDefault="00027977"/>
    <w:p w:rsidR="00027977" w:rsidRDefault="00027977"/>
    <w:p w:rsidR="00027977" w:rsidRDefault="00027977"/>
    <w:p w:rsidR="00027977" w:rsidRDefault="00027977"/>
    <w:p w:rsidR="00027977" w:rsidRDefault="00027977"/>
    <w:p w:rsidR="00027977" w:rsidRDefault="00027977"/>
    <w:p w:rsidR="00027977" w:rsidRDefault="00027977"/>
    <w:p w:rsidR="009104FA" w:rsidRDefault="009104FA"/>
    <w:p w:rsidR="00027977" w:rsidRPr="00F141E4" w:rsidRDefault="006C58AE" w:rsidP="0002797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eption coordonnée</w:t>
      </w:r>
      <w:bookmarkStart w:id="0" w:name="_GoBack"/>
      <w:bookmarkEnd w:id="0"/>
      <w:r w:rsidR="00027977" w:rsidRPr="00F141E4">
        <w:rPr>
          <w:rFonts w:ascii="Arial" w:hAnsi="Arial" w:cs="Arial"/>
          <w:b/>
        </w:rPr>
        <w:t xml:space="preserve"> par le collège des IEN-ET de l’Académie de Nice – Octobre 2014</w:t>
      </w:r>
    </w:p>
    <w:p w:rsidR="009104FA" w:rsidRDefault="009104FA">
      <w:pPr>
        <w:sectPr w:rsidR="009104FA" w:rsidSect="009104FA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1B0E4F" w:rsidRPr="001B0E4F" w:rsidRDefault="001B0E4F">
      <w:pPr>
        <w:rPr>
          <w:rFonts w:ascii="Arial" w:hAnsi="Arial" w:cs="Arial"/>
          <w:i/>
          <w:sz w:val="22"/>
          <w:szCs w:val="22"/>
        </w:rPr>
      </w:pPr>
      <w:r w:rsidRPr="001B0E4F">
        <w:rPr>
          <w:rFonts w:ascii="Arial" w:hAnsi="Arial" w:cs="Arial"/>
          <w:i/>
          <w:sz w:val="22"/>
          <w:szCs w:val="22"/>
        </w:rPr>
        <w:lastRenderedPageBreak/>
        <w:t>Pour chaque activité maîtrisée, noter A dans la case correspondante.</w:t>
      </w:r>
    </w:p>
    <w:p w:rsidR="00F17602" w:rsidRDefault="001B0E4F">
      <w:pPr>
        <w:rPr>
          <w:rFonts w:ascii="Arial" w:hAnsi="Arial" w:cs="Arial"/>
          <w:i/>
          <w:sz w:val="22"/>
          <w:szCs w:val="22"/>
        </w:rPr>
      </w:pPr>
      <w:r w:rsidRPr="001B0E4F">
        <w:rPr>
          <w:rFonts w:ascii="Arial" w:hAnsi="Arial" w:cs="Arial"/>
          <w:i/>
          <w:sz w:val="22"/>
          <w:szCs w:val="22"/>
        </w:rPr>
        <w:t>Pour chaque tâche maîtrisée, noter</w:t>
      </w:r>
      <w:r w:rsidR="00F17602" w:rsidRPr="001B0E4F">
        <w:rPr>
          <w:rFonts w:ascii="Arial" w:hAnsi="Arial" w:cs="Arial"/>
          <w:i/>
          <w:sz w:val="22"/>
          <w:szCs w:val="22"/>
        </w:rPr>
        <w:t xml:space="preserve"> A - acquis, EC - en cours d’acquisition, NA - non acquis</w:t>
      </w:r>
      <w:r w:rsidRPr="001B0E4F">
        <w:rPr>
          <w:rFonts w:ascii="Arial" w:hAnsi="Arial" w:cs="Arial"/>
          <w:i/>
          <w:sz w:val="22"/>
          <w:szCs w:val="22"/>
        </w:rPr>
        <w:t xml:space="preserve"> dans la case correspondante.</w:t>
      </w:r>
    </w:p>
    <w:p w:rsidR="00BD1A3F" w:rsidRPr="001B0E4F" w:rsidRDefault="00BD1A3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ilan : en fin de formation, noter dans cette colonne uniquement les compétences acquises (« A »)</w:t>
      </w:r>
    </w:p>
    <w:p w:rsidR="00F17602" w:rsidRPr="00300052" w:rsidRDefault="00F17602">
      <w:pPr>
        <w:rPr>
          <w:rFonts w:ascii="Arial" w:hAnsi="Arial" w:cs="Arial"/>
          <w:sz w:val="16"/>
          <w:szCs w:val="16"/>
        </w:rPr>
      </w:pPr>
    </w:p>
    <w:p w:rsidR="00300052" w:rsidRDefault="003D3C8E" w:rsidP="00A73EA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FERENTIEL de l’EMPLOI COLLECTIF : </w:t>
      </w:r>
      <w:r w:rsidR="009D4BAE">
        <w:rPr>
          <w:rFonts w:ascii="Arial" w:hAnsi="Arial" w:cs="Arial"/>
          <w:b/>
          <w:sz w:val="28"/>
          <w:szCs w:val="28"/>
        </w:rPr>
        <w:t>Activités de production alimentaire</w:t>
      </w:r>
    </w:p>
    <w:p w:rsidR="00A73EA1" w:rsidRPr="00E24A1D" w:rsidRDefault="00A73EA1" w:rsidP="00A73EA1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2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5617"/>
        <w:gridCol w:w="905"/>
        <w:gridCol w:w="642"/>
        <w:gridCol w:w="642"/>
        <w:gridCol w:w="642"/>
        <w:gridCol w:w="636"/>
        <w:gridCol w:w="6"/>
        <w:gridCol w:w="642"/>
        <w:gridCol w:w="6"/>
        <w:gridCol w:w="636"/>
        <w:gridCol w:w="2498"/>
      </w:tblGrid>
      <w:tr w:rsidR="00BD1A3F" w:rsidTr="00BD1A3F">
        <w:trPr>
          <w:cantSplit/>
          <w:trHeight w:val="301"/>
        </w:trPr>
        <w:tc>
          <w:tcPr>
            <w:tcW w:w="236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A3F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ctivités</w:t>
            </w:r>
          </w:p>
        </w:tc>
        <w:tc>
          <w:tcPr>
            <w:tcW w:w="65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A3F" w:rsidRPr="00F17602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Tâches professionnelles</w:t>
            </w:r>
          </w:p>
        </w:tc>
        <w:tc>
          <w:tcPr>
            <w:tcW w:w="192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A3F" w:rsidRPr="00CC2147" w:rsidRDefault="00BD1A3F" w:rsidP="00BD1A3F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/>
              <w:jc w:val="center"/>
              <w:rPr>
                <w:b/>
                <w:color w:val="000000"/>
                <w:sz w:val="20"/>
                <w:szCs w:val="20"/>
              </w:rPr>
            </w:pPr>
            <w:r w:rsidRPr="00CC2147">
              <w:rPr>
                <w:b/>
                <w:color w:val="000000"/>
                <w:sz w:val="20"/>
                <w:szCs w:val="20"/>
              </w:rPr>
              <w:t>Centre de form</w:t>
            </w:r>
            <w:r>
              <w:rPr>
                <w:b/>
                <w:color w:val="000000"/>
                <w:sz w:val="20"/>
                <w:szCs w:val="20"/>
              </w:rPr>
              <w:t>ation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3F" w:rsidRPr="00E24A1D" w:rsidRDefault="00BD1A3F" w:rsidP="00BD1A3F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  <w:r w:rsidRPr="00CC2147">
              <w:rPr>
                <w:b/>
                <w:color w:val="000000"/>
                <w:sz w:val="20"/>
                <w:szCs w:val="20"/>
              </w:rPr>
              <w:t>Milieu prof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BD1A3F" w:rsidRPr="00A04DBC" w:rsidRDefault="00BD1A3F" w:rsidP="00BD1A3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4DBC">
              <w:rPr>
                <w:rFonts w:ascii="Arial" w:hAnsi="Arial" w:cs="Arial"/>
                <w:b/>
                <w:sz w:val="18"/>
                <w:szCs w:val="18"/>
              </w:rPr>
              <w:t>Bilan</w:t>
            </w:r>
          </w:p>
        </w:tc>
        <w:tc>
          <w:tcPr>
            <w:tcW w:w="249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3F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aptations</w:t>
            </w:r>
          </w:p>
          <w:p w:rsidR="00BD1A3F" w:rsidRPr="00BD1A3F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color w:val="000000"/>
                <w:sz w:val="18"/>
                <w:szCs w:val="18"/>
              </w:rPr>
            </w:pPr>
            <w:r w:rsidRPr="00BD1A3F">
              <w:rPr>
                <w:color w:val="000000"/>
                <w:sz w:val="18"/>
                <w:szCs w:val="18"/>
              </w:rPr>
              <w:t>(Préciser le type d’adaptation)</w:t>
            </w:r>
          </w:p>
          <w:p w:rsidR="00BD1A3F" w:rsidRPr="00E24A1D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marques</w:t>
            </w:r>
          </w:p>
        </w:tc>
      </w:tr>
      <w:tr w:rsidR="00BD1A3F" w:rsidTr="00895E22">
        <w:trPr>
          <w:cantSplit/>
          <w:trHeight w:val="224"/>
        </w:trPr>
        <w:tc>
          <w:tcPr>
            <w:tcW w:w="236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A3F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5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A3F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3F" w:rsidRPr="00E24A1D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3F" w:rsidRPr="00F17602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</w:rPr>
            </w:pPr>
            <w:r>
              <w:rPr>
                <w:b/>
              </w:rPr>
              <w:t>……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3F" w:rsidRPr="00F17602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</w:rPr>
            </w:pPr>
            <w:r>
              <w:rPr>
                <w:b/>
              </w:rPr>
              <w:t>…..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3F" w:rsidRPr="00F17602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3F" w:rsidRPr="00F17602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color w:val="000000"/>
                <w:sz w:val="18"/>
                <w:szCs w:val="18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3D3C8E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rganiser </w:t>
            </w:r>
            <w:r w:rsidRPr="0031065F">
              <w:rPr>
                <w:color w:val="000000"/>
                <w:sz w:val="18"/>
                <w:szCs w:val="18"/>
              </w:rPr>
              <w:t xml:space="preserve"> son poste de travail</w:t>
            </w:r>
            <w:r>
              <w:rPr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color w:val="000000"/>
                <w:sz w:val="18"/>
                <w:szCs w:val="18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3D3C8E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trôler la qualité des services effectué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color w:val="000000"/>
                <w:sz w:val="18"/>
                <w:szCs w:val="18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147" w:rsidRPr="0031065F" w:rsidRDefault="003D3C8E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mmuniquer avec les divers publics ou acteur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</w:tr>
      <w:tr w:rsidR="00690365" w:rsidRPr="0031065F" w:rsidTr="00895E22">
        <w:trPr>
          <w:cantSplit/>
          <w:trHeight w:val="227"/>
        </w:trPr>
        <w:tc>
          <w:tcPr>
            <w:tcW w:w="236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6880" w:rsidRPr="00436880" w:rsidRDefault="00741DCA" w:rsidP="001D4E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Production Alimentaire</w:t>
            </w:r>
          </w:p>
          <w:p w:rsidR="00690365" w:rsidRDefault="00690365" w:rsidP="00CC21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7E49D7" w:rsidRPr="0031065F" w:rsidRDefault="00CD16C7" w:rsidP="00CC21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65" w:rsidRDefault="00690365" w:rsidP="009D4BAE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1</w:t>
            </w: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 xml:space="preserve"> Réception, stockage, entreposage de denrées, de</w:t>
            </w:r>
          </w:p>
          <w:p w:rsidR="00690365" w:rsidRDefault="00690365" w:rsidP="00211A4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préparations culinaires élaborées à l’avance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Préparation des zones de stockage, d’entreposage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Réception des denrées et des préparations culinaires élaborées à l’avance et contrôles de conformité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Déconditionnement, décartonnage et contrôles de conformité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4 : Rangement dans les zones appropriées</w:t>
            </w:r>
          </w:p>
          <w:p w:rsidR="00F13CA7" w:rsidRPr="00211A45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6 : Renseignement et transmission de documents de suivi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365" w:rsidRPr="0031065F" w:rsidRDefault="00690365" w:rsidP="00CC2147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1065F">
              <w:rPr>
                <w:rFonts w:ascii="Arial" w:hAnsi="Arial" w:cs="Arial"/>
                <w:i/>
                <w:snapToGrid w:val="0"/>
                <w:sz w:val="18"/>
                <w:szCs w:val="18"/>
              </w:rPr>
              <w:t>Noter A si l’activité est acquise</w:t>
            </w:r>
          </w:p>
          <w:p w:rsidR="00690365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90365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90365" w:rsidRPr="0031065F" w:rsidRDefault="00690365" w:rsidP="00895E22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90365" w:rsidRPr="0031065F" w:rsidTr="00895E22">
        <w:trPr>
          <w:cantSplit/>
          <w:trHeight w:val="227"/>
        </w:trPr>
        <w:tc>
          <w:tcPr>
            <w:tcW w:w="2366" w:type="dxa"/>
            <w:vMerge/>
            <w:tcBorders>
              <w:right w:val="single" w:sz="4" w:space="0" w:color="auto"/>
            </w:tcBorders>
            <w:vAlign w:val="center"/>
          </w:tcPr>
          <w:p w:rsidR="00690365" w:rsidRPr="0031065F" w:rsidRDefault="00690365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65" w:rsidRDefault="00690365" w:rsidP="009D4BAE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2-</w:t>
            </w: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 xml:space="preserve"> Préparations préliminaires des denrées en vue de leur</w:t>
            </w:r>
          </w:p>
          <w:p w:rsidR="00690365" w:rsidRDefault="00690365" w:rsidP="00211A4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cuisson ou de leur assemblage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Prélavage, épluchage, lavage et décontamination des végétaux frais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Fractionnement (taillage, râpage)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Calibrage, des légumes, des fruits, des fromages, de la charcuterie,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du pain, des viandes cuites...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Déconditionnement, décongélation éventuelle des produits prêts à l’emploi (conserves appertisées, surgelés, végétaux crus...)</w:t>
            </w:r>
          </w:p>
          <w:p w:rsidR="00F13CA7" w:rsidRPr="00211A45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4 : Étiquetage et traçabilité des produits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365" w:rsidRPr="0031065F" w:rsidRDefault="00690365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90365" w:rsidRPr="0031065F" w:rsidTr="00895E22">
        <w:trPr>
          <w:cantSplit/>
          <w:trHeight w:val="227"/>
        </w:trPr>
        <w:tc>
          <w:tcPr>
            <w:tcW w:w="2366" w:type="dxa"/>
            <w:vMerge/>
            <w:tcBorders>
              <w:right w:val="single" w:sz="4" w:space="0" w:color="auto"/>
            </w:tcBorders>
            <w:vAlign w:val="center"/>
          </w:tcPr>
          <w:p w:rsidR="00690365" w:rsidRPr="0031065F" w:rsidRDefault="00690365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65" w:rsidRDefault="00690365" w:rsidP="009D4BAE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3-</w:t>
            </w: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 xml:space="preserve"> Réalisation par assemblage de préparations servies froides</w:t>
            </w:r>
          </w:p>
          <w:p w:rsidR="00690365" w:rsidRDefault="00690365" w:rsidP="00211A4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(entrées, desserts..)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Association des éléments de l’assemblage et dressage sur plat, sur assiette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Mise en valeur des préparations par ajout d’éléments de décoration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Préparation d’assaisonnements</w:t>
            </w:r>
          </w:p>
          <w:p w:rsidR="00F13CA7" w:rsidRPr="00211A45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4 : Entreposage dans les conditions réglementaires dans l’attente du service et au cours du service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365" w:rsidRPr="0031065F" w:rsidRDefault="00690365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90365" w:rsidRPr="0031065F" w:rsidTr="00895E22">
        <w:trPr>
          <w:cantSplit/>
          <w:trHeight w:val="227"/>
        </w:trPr>
        <w:tc>
          <w:tcPr>
            <w:tcW w:w="2366" w:type="dxa"/>
            <w:vMerge/>
            <w:tcBorders>
              <w:right w:val="single" w:sz="4" w:space="0" w:color="auto"/>
            </w:tcBorders>
            <w:vAlign w:val="center"/>
          </w:tcPr>
          <w:p w:rsidR="00690365" w:rsidRPr="0031065F" w:rsidRDefault="00690365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65" w:rsidRDefault="00690365" w:rsidP="00CC2147">
            <w:pP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4.</w:t>
            </w: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 xml:space="preserve"> Réalisation de préparations culinaires simples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Réalisation de cuissons dans un liquide (végétaux, produits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céréaliers...)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Réalisation de grillades</w:t>
            </w:r>
          </w:p>
          <w:p w:rsidR="00F13CA7" w:rsidRPr="0031065F" w:rsidRDefault="00F13CA7" w:rsidP="00F13CA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lastRenderedPageBreak/>
              <w:t>Tâche 3 : Réalisation de cuissons au four (pâtes, entremets, fruits)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365" w:rsidRPr="0031065F" w:rsidRDefault="00690365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90365" w:rsidRPr="0031065F" w:rsidTr="00895E22">
        <w:trPr>
          <w:cantSplit/>
          <w:trHeight w:val="227"/>
        </w:trPr>
        <w:tc>
          <w:tcPr>
            <w:tcW w:w="2366" w:type="dxa"/>
            <w:vMerge/>
            <w:tcBorders>
              <w:right w:val="single" w:sz="4" w:space="0" w:color="auto"/>
            </w:tcBorders>
            <w:vAlign w:val="center"/>
          </w:tcPr>
          <w:p w:rsidR="00690365" w:rsidRPr="0031065F" w:rsidRDefault="00690365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65" w:rsidRDefault="00690365" w:rsidP="009D4BAE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5-</w:t>
            </w: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 xml:space="preserve"> Adaptation de préparations culinaires à des spécifications</w:t>
            </w:r>
          </w:p>
          <w:p w:rsidR="00690365" w:rsidRDefault="00690365" w:rsidP="00211A4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diététiques prescrites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Adaptation de la texture par hachage, moulinage, mixage…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Enrichissement des plats par ajout d’ingrédients</w:t>
            </w:r>
          </w:p>
          <w:p w:rsidR="00F13CA7" w:rsidRPr="00211A45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Réalisation de préparations diététiques (potages, entremets….)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365" w:rsidRPr="0031065F" w:rsidRDefault="00690365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90365" w:rsidRPr="0031065F" w:rsidTr="00895E22">
        <w:trPr>
          <w:cantSplit/>
          <w:trHeight w:val="227"/>
        </w:trPr>
        <w:tc>
          <w:tcPr>
            <w:tcW w:w="2366" w:type="dxa"/>
            <w:vMerge/>
            <w:tcBorders>
              <w:right w:val="single" w:sz="4" w:space="0" w:color="auto"/>
            </w:tcBorders>
            <w:vAlign w:val="center"/>
          </w:tcPr>
          <w:p w:rsidR="00690365" w:rsidRPr="0031065F" w:rsidRDefault="00690365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365" w:rsidRDefault="00690365" w:rsidP="00CC2147">
            <w:pP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6-</w:t>
            </w: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 xml:space="preserve"> Préparation de collations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Préparation des boissons froides, des boissons chaudes</w:t>
            </w:r>
          </w:p>
          <w:p w:rsidR="00F13CA7" w:rsidRPr="0031065F" w:rsidRDefault="00F13CA7" w:rsidP="00F13CA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Préparation des éléments constitutifs des collations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365" w:rsidRPr="0031065F" w:rsidRDefault="00690365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90365" w:rsidRPr="0031065F" w:rsidTr="00895E22">
        <w:trPr>
          <w:cantSplit/>
          <w:trHeight w:val="227"/>
        </w:trPr>
        <w:tc>
          <w:tcPr>
            <w:tcW w:w="2366" w:type="dxa"/>
            <w:vMerge/>
            <w:tcBorders>
              <w:right w:val="single" w:sz="4" w:space="0" w:color="auto"/>
            </w:tcBorders>
            <w:vAlign w:val="center"/>
          </w:tcPr>
          <w:p w:rsidR="00690365" w:rsidRPr="0031065F" w:rsidRDefault="00690365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365" w:rsidRDefault="00690365" w:rsidP="00F5299E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1.7.Conditionnement en vue d’une distribution différée dans le</w:t>
            </w:r>
          </w:p>
          <w:p w:rsidR="00690365" w:rsidRDefault="00690365" w:rsidP="00211A4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emps ou dans l’espace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Préparation des matériels et des appareils de refroidissement, de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maintien en température, de conditionnement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Conduite du refroidissement rapide ou du maintien en température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Répartition des préparations culinaires en multi-portions ou en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portions individuelles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4 : Fermeture des contenants et étiquetage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5 : Composition de plateaux de repas ou de collations</w:t>
            </w:r>
          </w:p>
          <w:p w:rsidR="00F13CA7" w:rsidRPr="00211A45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6 : Renseignement des documents de traçabilité du produit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90365" w:rsidRPr="0031065F" w:rsidTr="00895E22">
        <w:trPr>
          <w:cantSplit/>
          <w:trHeight w:val="227"/>
        </w:trPr>
        <w:tc>
          <w:tcPr>
            <w:tcW w:w="2366" w:type="dxa"/>
            <w:vMerge/>
            <w:tcBorders>
              <w:right w:val="single" w:sz="4" w:space="0" w:color="auto"/>
            </w:tcBorders>
            <w:vAlign w:val="center"/>
          </w:tcPr>
          <w:p w:rsidR="00690365" w:rsidRPr="0031065F" w:rsidRDefault="00690365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365" w:rsidRDefault="00690365" w:rsidP="0049429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1.8.Maintien et remise en température des préparations</w:t>
            </w:r>
          </w:p>
          <w:p w:rsidR="00690365" w:rsidRDefault="00690365" w:rsidP="00F5299E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culinaires élaborées à l’avance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Contrôle des températures et de conformité quantitatif et qualitatif des préparations culinaires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Préparation des matériels de maintien et de remise en température</w:t>
            </w:r>
          </w:p>
          <w:p w:rsidR="00F13CA7" w:rsidRDefault="00F13CA7" w:rsidP="00F13CA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Conduite du maintien ou de la remise en température et contrôles de conformité à la réglementation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365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90365" w:rsidRPr="0031065F" w:rsidTr="00895E22">
        <w:trPr>
          <w:cantSplit/>
          <w:trHeight w:val="227"/>
        </w:trPr>
        <w:tc>
          <w:tcPr>
            <w:tcW w:w="2366" w:type="dxa"/>
            <w:vMerge/>
            <w:tcBorders>
              <w:right w:val="single" w:sz="4" w:space="0" w:color="auto"/>
            </w:tcBorders>
            <w:vAlign w:val="center"/>
          </w:tcPr>
          <w:p w:rsidR="00690365" w:rsidRPr="0031065F" w:rsidRDefault="00690365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365" w:rsidRDefault="00690365" w:rsidP="00F5299E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1.9.Préparation du service et distribution</w:t>
            </w:r>
          </w:p>
          <w:p w:rsidR="00666AF5" w:rsidRDefault="00666AF5" w:rsidP="00666AF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Mise en place des éléments nécessaires au service (en libre</w:t>
            </w:r>
          </w:p>
          <w:p w:rsidR="00666AF5" w:rsidRDefault="00666AF5" w:rsidP="00666AF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service, à table, au lit…)</w:t>
            </w:r>
          </w:p>
          <w:p w:rsidR="00666AF5" w:rsidRDefault="00666AF5" w:rsidP="00666AF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Vérification et mise en route des matériels assurant la conservation pendant le service (appareil réfrigérant, de maintien en température...)</w:t>
            </w:r>
          </w:p>
          <w:p w:rsidR="00666AF5" w:rsidRDefault="00666AF5" w:rsidP="00666AF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Approvisionnement et réapprovisionnement au cours du service en préparations culinaires chaudes, froides, boissons, pain....</w:t>
            </w:r>
          </w:p>
          <w:p w:rsidR="00666AF5" w:rsidRDefault="00666AF5" w:rsidP="00666AF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4 : Prélèvement et conservation de portions témoins</w:t>
            </w:r>
          </w:p>
          <w:p w:rsidR="00666AF5" w:rsidRDefault="00666AF5" w:rsidP="00666AF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5 : Service des boissons, des collations, des repas auprès des</w:t>
            </w:r>
          </w:p>
          <w:p w:rsidR="00666AF5" w:rsidRDefault="00666AF5" w:rsidP="00666AF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usagers/clients</w:t>
            </w:r>
          </w:p>
          <w:p w:rsidR="00666AF5" w:rsidRDefault="00666AF5" w:rsidP="00666AF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6 : Remise en stock des produits non distribués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365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90365" w:rsidRPr="0031065F" w:rsidTr="00895E22">
        <w:trPr>
          <w:cantSplit/>
          <w:trHeight w:val="227"/>
        </w:trPr>
        <w:tc>
          <w:tcPr>
            <w:tcW w:w="236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90365" w:rsidRPr="0031065F" w:rsidRDefault="00690365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365" w:rsidRDefault="00690365" w:rsidP="0069036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1.10. Remise en état des espaces de préparation et de service</w:t>
            </w:r>
          </w:p>
          <w:p w:rsidR="00690365" w:rsidRDefault="00690365" w:rsidP="00211A45">
            <w:pP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des repas</w:t>
            </w:r>
          </w:p>
          <w:p w:rsidR="00666AF5" w:rsidRDefault="00666AF5" w:rsidP="00666AF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Desserte de l’espace repas, des plateaux …</w:t>
            </w:r>
          </w:p>
          <w:p w:rsidR="00666AF5" w:rsidRDefault="00666AF5" w:rsidP="00666AF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lastRenderedPageBreak/>
              <w:t>Tâche 2 : Organisation, réalisation du lavage/séchage de la vaisselle et de la batterie (mécaniquement ou manuellement)</w:t>
            </w:r>
          </w:p>
          <w:p w:rsidR="00666AF5" w:rsidRDefault="00666AF5" w:rsidP="00666AF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Rangement de la vaisselle, des matériels de préparation et de</w:t>
            </w:r>
          </w:p>
          <w:p w:rsidR="00666AF5" w:rsidRDefault="00666AF5" w:rsidP="00666AF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service</w:t>
            </w:r>
          </w:p>
          <w:p w:rsidR="00666AF5" w:rsidRDefault="00666AF5" w:rsidP="00666AF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4 : Nettoyage, désinfection des espaces de production, de distribution et de consommation des repas</w:t>
            </w:r>
          </w:p>
          <w:p w:rsidR="00666AF5" w:rsidRPr="00211A45" w:rsidRDefault="00666AF5" w:rsidP="00666AF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5 : Élimination des déchets</w:t>
            </w: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365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365" w:rsidRPr="0031065F" w:rsidRDefault="00690365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300052" w:rsidRDefault="00300052">
      <w:pPr>
        <w:rPr>
          <w:rFonts w:ascii="Arial" w:hAnsi="Arial" w:cs="Arial"/>
          <w:b/>
          <w:sz w:val="28"/>
          <w:szCs w:val="28"/>
        </w:rPr>
      </w:pPr>
    </w:p>
    <w:p w:rsidR="00741DCA" w:rsidRDefault="00741DCA">
      <w:pPr>
        <w:rPr>
          <w:rFonts w:ascii="Arial" w:hAnsi="Arial" w:cs="Arial"/>
          <w:b/>
          <w:sz w:val="28"/>
          <w:szCs w:val="28"/>
        </w:rPr>
      </w:pPr>
    </w:p>
    <w:p w:rsidR="00A715E6" w:rsidRPr="00300052" w:rsidRDefault="00A715E6" w:rsidP="00A715E6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b/>
          <w:sz w:val="22"/>
          <w:szCs w:val="22"/>
        </w:rPr>
        <w:t>Remarques</w:t>
      </w:r>
      <w:r w:rsidRPr="00300052">
        <w:rPr>
          <w:rFonts w:ascii="Arial" w:hAnsi="Arial" w:cs="Arial"/>
          <w:sz w:val="22"/>
          <w:szCs w:val="22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A715E6" w:rsidRPr="00300052" w:rsidRDefault="00A715E6" w:rsidP="00A715E6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A715E6" w:rsidRPr="00300052" w:rsidRDefault="00A715E6" w:rsidP="00A715E6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741DCA" w:rsidRDefault="00741DCA">
      <w:pPr>
        <w:rPr>
          <w:rFonts w:ascii="Arial" w:hAnsi="Arial" w:cs="Arial"/>
          <w:b/>
          <w:sz w:val="28"/>
          <w:szCs w:val="28"/>
        </w:rPr>
      </w:pPr>
    </w:p>
    <w:p w:rsidR="00436880" w:rsidRDefault="00436880">
      <w:pPr>
        <w:rPr>
          <w:rFonts w:ascii="Arial" w:hAnsi="Arial" w:cs="Arial"/>
          <w:b/>
          <w:sz w:val="28"/>
          <w:szCs w:val="28"/>
        </w:rPr>
      </w:pPr>
    </w:p>
    <w:p w:rsidR="00436880" w:rsidRDefault="00436880">
      <w:pPr>
        <w:rPr>
          <w:rFonts w:ascii="Arial" w:hAnsi="Arial" w:cs="Arial"/>
          <w:b/>
          <w:sz w:val="28"/>
          <w:szCs w:val="28"/>
        </w:rPr>
      </w:pPr>
    </w:p>
    <w:p w:rsidR="00436880" w:rsidRDefault="00436880">
      <w:pPr>
        <w:rPr>
          <w:rFonts w:ascii="Arial" w:hAnsi="Arial" w:cs="Arial"/>
          <w:b/>
          <w:sz w:val="28"/>
          <w:szCs w:val="28"/>
        </w:rPr>
      </w:pPr>
    </w:p>
    <w:p w:rsidR="00436880" w:rsidRDefault="00436880">
      <w:pPr>
        <w:rPr>
          <w:rFonts w:ascii="Arial" w:hAnsi="Arial" w:cs="Arial"/>
          <w:b/>
          <w:sz w:val="28"/>
          <w:szCs w:val="28"/>
        </w:rPr>
      </w:pPr>
    </w:p>
    <w:p w:rsidR="00436880" w:rsidRDefault="00436880">
      <w:pPr>
        <w:rPr>
          <w:rFonts w:ascii="Arial" w:hAnsi="Arial" w:cs="Arial"/>
          <w:b/>
          <w:sz w:val="28"/>
          <w:szCs w:val="28"/>
        </w:rPr>
      </w:pPr>
    </w:p>
    <w:p w:rsidR="00436880" w:rsidRDefault="00436880">
      <w:pPr>
        <w:rPr>
          <w:rFonts w:ascii="Arial" w:hAnsi="Arial" w:cs="Arial"/>
          <w:b/>
          <w:sz w:val="28"/>
          <w:szCs w:val="28"/>
        </w:rPr>
      </w:pPr>
    </w:p>
    <w:p w:rsidR="00436880" w:rsidRDefault="00436880">
      <w:pPr>
        <w:rPr>
          <w:rFonts w:ascii="Arial" w:hAnsi="Arial" w:cs="Arial"/>
          <w:b/>
          <w:sz w:val="28"/>
          <w:szCs w:val="28"/>
        </w:rPr>
      </w:pPr>
    </w:p>
    <w:p w:rsidR="00436880" w:rsidRDefault="00436880">
      <w:pPr>
        <w:rPr>
          <w:rFonts w:ascii="Arial" w:hAnsi="Arial" w:cs="Arial"/>
          <w:b/>
          <w:sz w:val="28"/>
          <w:szCs w:val="28"/>
        </w:rPr>
      </w:pPr>
    </w:p>
    <w:p w:rsidR="00436880" w:rsidRDefault="00436880">
      <w:pPr>
        <w:rPr>
          <w:rFonts w:ascii="Arial" w:hAnsi="Arial" w:cs="Arial"/>
          <w:b/>
          <w:sz w:val="28"/>
          <w:szCs w:val="28"/>
        </w:rPr>
      </w:pPr>
    </w:p>
    <w:p w:rsidR="00436880" w:rsidRDefault="00436880">
      <w:pPr>
        <w:rPr>
          <w:rFonts w:ascii="Arial" w:hAnsi="Arial" w:cs="Arial"/>
          <w:b/>
          <w:sz w:val="28"/>
          <w:szCs w:val="28"/>
        </w:rPr>
      </w:pPr>
    </w:p>
    <w:p w:rsidR="00436880" w:rsidRDefault="00436880">
      <w:pPr>
        <w:rPr>
          <w:rFonts w:ascii="Arial" w:hAnsi="Arial" w:cs="Arial"/>
          <w:b/>
          <w:sz w:val="28"/>
          <w:szCs w:val="28"/>
        </w:rPr>
      </w:pPr>
    </w:p>
    <w:p w:rsidR="00436880" w:rsidRDefault="00436880">
      <w:pPr>
        <w:rPr>
          <w:rFonts w:ascii="Arial" w:hAnsi="Arial" w:cs="Arial"/>
          <w:b/>
          <w:sz w:val="28"/>
          <w:szCs w:val="28"/>
        </w:rPr>
      </w:pPr>
    </w:p>
    <w:p w:rsidR="00436880" w:rsidRDefault="00436880">
      <w:pPr>
        <w:rPr>
          <w:rFonts w:ascii="Arial" w:hAnsi="Arial" w:cs="Arial"/>
          <w:b/>
          <w:sz w:val="28"/>
          <w:szCs w:val="28"/>
        </w:rPr>
      </w:pPr>
    </w:p>
    <w:p w:rsidR="00436880" w:rsidRDefault="00436880">
      <w:pPr>
        <w:rPr>
          <w:rFonts w:ascii="Arial" w:hAnsi="Arial" w:cs="Arial"/>
          <w:b/>
          <w:sz w:val="28"/>
          <w:szCs w:val="28"/>
        </w:rPr>
      </w:pPr>
    </w:p>
    <w:p w:rsidR="00436880" w:rsidRDefault="00436880">
      <w:pPr>
        <w:rPr>
          <w:rFonts w:ascii="Arial" w:hAnsi="Arial" w:cs="Arial"/>
          <w:b/>
          <w:sz w:val="28"/>
          <w:szCs w:val="28"/>
        </w:rPr>
      </w:pPr>
    </w:p>
    <w:p w:rsidR="00741DCA" w:rsidRDefault="00741DCA">
      <w:pPr>
        <w:rPr>
          <w:rFonts w:ascii="Arial" w:hAnsi="Arial" w:cs="Arial"/>
          <w:b/>
          <w:sz w:val="28"/>
          <w:szCs w:val="28"/>
        </w:rPr>
      </w:pPr>
    </w:p>
    <w:p w:rsidR="00741DCA" w:rsidRDefault="00741DCA">
      <w:pPr>
        <w:rPr>
          <w:rFonts w:ascii="Arial" w:hAnsi="Arial" w:cs="Arial"/>
          <w:b/>
          <w:sz w:val="28"/>
          <w:szCs w:val="28"/>
        </w:rPr>
      </w:pPr>
    </w:p>
    <w:p w:rsidR="00741DCA" w:rsidRDefault="00741DCA" w:rsidP="00F13CA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ctivités d’entretien du cadre de vie</w:t>
      </w:r>
    </w:p>
    <w:p w:rsidR="00F13CA7" w:rsidRDefault="00F13CA7" w:rsidP="00F13CA7">
      <w:pPr>
        <w:jc w:val="center"/>
        <w:rPr>
          <w:rFonts w:ascii="Arial" w:hAnsi="Arial" w:cs="Arial"/>
          <w:b/>
          <w:sz w:val="28"/>
          <w:szCs w:val="28"/>
        </w:rPr>
      </w:pPr>
    </w:p>
    <w:p w:rsidR="00741DCA" w:rsidRDefault="00741DCA"/>
    <w:tbl>
      <w:tblPr>
        <w:tblpPr w:leftFromText="141" w:rightFromText="141" w:vertAnchor="text" w:tblpY="1"/>
        <w:tblOverlap w:val="never"/>
        <w:tblW w:w="152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5715"/>
        <w:gridCol w:w="911"/>
        <w:gridCol w:w="608"/>
        <w:gridCol w:w="608"/>
        <w:gridCol w:w="598"/>
        <w:gridCol w:w="10"/>
        <w:gridCol w:w="608"/>
        <w:gridCol w:w="608"/>
        <w:gridCol w:w="9"/>
        <w:gridCol w:w="599"/>
        <w:gridCol w:w="2563"/>
      </w:tblGrid>
      <w:tr w:rsidR="004E3708" w:rsidTr="004E3708">
        <w:trPr>
          <w:cantSplit/>
          <w:trHeight w:val="301"/>
        </w:trPr>
        <w:tc>
          <w:tcPr>
            <w:tcW w:w="2401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ctivités</w:t>
            </w:r>
          </w:p>
        </w:tc>
        <w:tc>
          <w:tcPr>
            <w:tcW w:w="66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F17602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Tâches professionnelles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F17602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both"/>
              <w:rPr>
                <w:b/>
                <w:color w:val="000000"/>
              </w:rPr>
            </w:pPr>
            <w:r w:rsidRPr="00CC2147">
              <w:rPr>
                <w:b/>
                <w:color w:val="000000"/>
                <w:sz w:val="20"/>
                <w:szCs w:val="20"/>
              </w:rPr>
              <w:t>Centre de form</w:t>
            </w:r>
            <w:r>
              <w:rPr>
                <w:b/>
                <w:color w:val="000000"/>
                <w:sz w:val="20"/>
                <w:szCs w:val="20"/>
              </w:rPr>
              <w:t>ation</w:t>
            </w: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  <w:sz w:val="20"/>
                <w:szCs w:val="20"/>
              </w:rPr>
            </w:pPr>
            <w:r w:rsidRPr="004E3708">
              <w:rPr>
                <w:b/>
                <w:color w:val="000000"/>
                <w:sz w:val="20"/>
                <w:szCs w:val="20"/>
              </w:rPr>
              <w:t>Milieu prof.</w:t>
            </w:r>
          </w:p>
        </w:tc>
        <w:tc>
          <w:tcPr>
            <w:tcW w:w="59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4E3708" w:rsidRPr="0031065F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 w:right="113"/>
              <w:jc w:val="center"/>
              <w:rPr>
                <w:i/>
                <w:color w:val="000000"/>
                <w:sz w:val="20"/>
                <w:szCs w:val="20"/>
              </w:rPr>
            </w:pPr>
            <w:r w:rsidRPr="00BD1A3F">
              <w:rPr>
                <w:b/>
                <w:sz w:val="18"/>
                <w:szCs w:val="18"/>
              </w:rPr>
              <w:t>Bilan</w:t>
            </w:r>
          </w:p>
        </w:tc>
        <w:tc>
          <w:tcPr>
            <w:tcW w:w="2563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aptations</w:t>
            </w:r>
          </w:p>
          <w:p w:rsidR="004E3708" w:rsidRPr="00BD1A3F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color w:val="000000"/>
                <w:sz w:val="18"/>
                <w:szCs w:val="18"/>
              </w:rPr>
            </w:pPr>
            <w:r w:rsidRPr="00BD1A3F">
              <w:rPr>
                <w:color w:val="000000"/>
                <w:sz w:val="18"/>
                <w:szCs w:val="18"/>
              </w:rPr>
              <w:t>(Préciser le type d’adaptation)</w:t>
            </w:r>
          </w:p>
          <w:p w:rsidR="004E3708" w:rsidRPr="0031065F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Remarques</w:t>
            </w:r>
          </w:p>
        </w:tc>
      </w:tr>
      <w:tr w:rsidR="004E3708" w:rsidTr="00895E22">
        <w:trPr>
          <w:cantSplit/>
          <w:trHeight w:val="393"/>
        </w:trPr>
        <w:tc>
          <w:tcPr>
            <w:tcW w:w="240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626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F17602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color w:val="000000"/>
              </w:rPr>
            </w:pPr>
            <w:r w:rsidRPr="004E3708">
              <w:rPr>
                <w:b/>
                <w:color w:val="000000"/>
              </w:rPr>
              <w:t>……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  <w:sz w:val="20"/>
                <w:szCs w:val="20"/>
              </w:rPr>
            </w:pPr>
            <w:r w:rsidRPr="004E3708">
              <w:rPr>
                <w:b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</w:tcPr>
          <w:p w:rsidR="004E3708" w:rsidRPr="00BD1A3F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</w:p>
        </w:tc>
      </w:tr>
      <w:tr w:rsidR="00BD1A3F" w:rsidRPr="0031065F" w:rsidTr="004E3708">
        <w:trPr>
          <w:cantSplit/>
          <w:trHeight w:val="227"/>
        </w:trPr>
        <w:tc>
          <w:tcPr>
            <w:tcW w:w="2401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D1A3F" w:rsidRPr="0031065F" w:rsidRDefault="00A715E6" w:rsidP="004E37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 Entretien du cadre de vie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A3F" w:rsidRDefault="00741DCA" w:rsidP="00741DC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.1Gestion des matériels et des produits d’entretien des locaux</w:t>
            </w:r>
          </w:p>
          <w:p w:rsidR="00436880" w:rsidRDefault="00436880" w:rsidP="0043688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Identification des produits, des matériels et accessoires nécessaires pour les activités d’entretien courant et périodique des locaux</w:t>
            </w:r>
          </w:p>
          <w:p w:rsidR="00436880" w:rsidRDefault="00436880" w:rsidP="0043688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Contrôle des produits et de l’état des matériels disponibles</w:t>
            </w:r>
          </w:p>
          <w:p w:rsidR="00436880" w:rsidRDefault="00436880" w:rsidP="0043688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Demande de renouvellement, d’achat ou d’opération de</w:t>
            </w:r>
          </w:p>
          <w:p w:rsidR="00436880" w:rsidRDefault="00436880" w:rsidP="0043688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maintenance selon les besoins</w:t>
            </w:r>
          </w:p>
          <w:p w:rsidR="00436880" w:rsidRDefault="00436880" w:rsidP="0043688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4 : Suivi des stocks</w:t>
            </w:r>
          </w:p>
          <w:p w:rsidR="00436880" w:rsidRPr="00300052" w:rsidRDefault="00436880" w:rsidP="004368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5 : Rangement des produits et des matériels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A3F" w:rsidRPr="0031065F" w:rsidRDefault="00BD1A3F" w:rsidP="004E3708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1065F">
              <w:rPr>
                <w:rFonts w:ascii="Arial" w:hAnsi="Arial" w:cs="Arial"/>
                <w:i/>
                <w:snapToGrid w:val="0"/>
                <w:sz w:val="18"/>
                <w:szCs w:val="18"/>
              </w:rPr>
              <w:t>Noter A si l’activité est acquise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D1A3F" w:rsidRPr="0031065F" w:rsidTr="004E3708">
        <w:trPr>
          <w:cantSplit/>
          <w:trHeight w:val="227"/>
        </w:trPr>
        <w:tc>
          <w:tcPr>
            <w:tcW w:w="2401" w:type="dxa"/>
            <w:vMerge/>
            <w:tcBorders>
              <w:right w:val="single" w:sz="4" w:space="0" w:color="auto"/>
            </w:tcBorders>
            <w:vAlign w:val="center"/>
          </w:tcPr>
          <w:p w:rsidR="00BD1A3F" w:rsidRPr="0031065F" w:rsidRDefault="00BD1A3F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A3F" w:rsidRDefault="00741DCA" w:rsidP="00741DC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.2. entretien des espaces privés et des espaces collectifs</w:t>
            </w:r>
          </w:p>
          <w:p w:rsidR="00436880" w:rsidRDefault="00436880" w:rsidP="0043688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Exécution des techniques de nettoyage et de décontamination des</w:t>
            </w:r>
          </w:p>
          <w:p w:rsidR="00436880" w:rsidRDefault="00436880" w:rsidP="0043688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espaces collectifs dans le cadre de l’entretien journalier et de l’entretien</w:t>
            </w:r>
          </w:p>
          <w:p w:rsidR="00436880" w:rsidRDefault="00436880" w:rsidP="0043688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périodique</w:t>
            </w:r>
          </w:p>
          <w:p w:rsidR="00436880" w:rsidRDefault="00436880" w:rsidP="0043688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Exécution des techniques de nettoyage et de décontamination des</w:t>
            </w:r>
          </w:p>
          <w:p w:rsidR="00436880" w:rsidRDefault="00436880" w:rsidP="0043688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espaces privés (chambres …) dans le cadre de l’entretien journalier et de</w:t>
            </w:r>
          </w:p>
          <w:p w:rsidR="00436880" w:rsidRDefault="00436880" w:rsidP="0043688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l’entretien périodique</w:t>
            </w:r>
          </w:p>
          <w:p w:rsidR="00436880" w:rsidRDefault="00436880" w:rsidP="0043688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Remise en ordre des espaces de vie privée et de vie collective</w:t>
            </w:r>
          </w:p>
          <w:p w:rsidR="00436880" w:rsidRDefault="00436880" w:rsidP="0043688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4 : Repérage des anomalies et des dysfonctionnements éventuels lors des opérations de nettoyage (détérioration d’un revêtement, évacuation</w:t>
            </w:r>
          </w:p>
          <w:p w:rsidR="00436880" w:rsidRPr="00300052" w:rsidRDefault="00436880" w:rsidP="004368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obstruée...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741DCA" w:rsidRDefault="00741DCA"/>
    <w:p w:rsidR="00741DCA" w:rsidRDefault="00741DCA"/>
    <w:p w:rsidR="00300052" w:rsidRPr="00300052" w:rsidRDefault="00300052" w:rsidP="00300052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b/>
          <w:sz w:val="22"/>
          <w:szCs w:val="22"/>
        </w:rPr>
        <w:t>Remarques</w:t>
      </w:r>
      <w:r w:rsidRPr="00300052">
        <w:rPr>
          <w:rFonts w:ascii="Arial" w:hAnsi="Arial" w:cs="Arial"/>
          <w:sz w:val="22"/>
          <w:szCs w:val="22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300052" w:rsidRPr="00300052" w:rsidRDefault="00300052" w:rsidP="00300052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300052" w:rsidRPr="00300052" w:rsidRDefault="00300052" w:rsidP="00300052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9D2672" w:rsidRDefault="009D2672"/>
    <w:p w:rsidR="00436880" w:rsidRDefault="00436880"/>
    <w:p w:rsidR="00F13CA7" w:rsidRDefault="00F13CA7" w:rsidP="00AD3660">
      <w:pPr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:rsidR="00F13CA7" w:rsidRDefault="00F13CA7" w:rsidP="00F13CA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és d’entretien du linge et des vêtements</w:t>
      </w:r>
    </w:p>
    <w:p w:rsidR="00895E22" w:rsidRDefault="00895E22" w:rsidP="001B0585">
      <w:pPr>
        <w:rPr>
          <w:rFonts w:ascii="Arial" w:hAnsi="Arial" w:cs="Arial"/>
          <w:b/>
          <w:sz w:val="28"/>
          <w:szCs w:val="28"/>
          <w:highlight w:val="lightGray"/>
        </w:rPr>
      </w:pPr>
    </w:p>
    <w:tbl>
      <w:tblPr>
        <w:tblpPr w:leftFromText="141" w:rightFromText="141" w:vertAnchor="text" w:tblpY="1"/>
        <w:tblOverlap w:val="never"/>
        <w:tblW w:w="152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5649"/>
        <w:gridCol w:w="902"/>
        <w:gridCol w:w="638"/>
        <w:gridCol w:w="638"/>
        <w:gridCol w:w="638"/>
        <w:gridCol w:w="640"/>
        <w:gridCol w:w="640"/>
        <w:gridCol w:w="636"/>
        <w:gridCol w:w="2483"/>
      </w:tblGrid>
      <w:tr w:rsidR="001B0585" w:rsidRPr="0031065F" w:rsidTr="001B0585">
        <w:trPr>
          <w:cantSplit/>
          <w:trHeight w:val="408"/>
        </w:trPr>
        <w:tc>
          <w:tcPr>
            <w:tcW w:w="2374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B0585" w:rsidRPr="00895E22" w:rsidRDefault="001B0585" w:rsidP="00895E22">
            <w:pPr>
              <w:rPr>
                <w:rFonts w:ascii="Arial" w:hAnsi="Arial" w:cs="Arial"/>
                <w:b/>
                <w:bCs/>
              </w:rPr>
            </w:pPr>
            <w:r w:rsidRPr="00895E22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lastRenderedPageBreak/>
              <w:t xml:space="preserve">         Activités</w:t>
            </w:r>
          </w:p>
        </w:tc>
        <w:tc>
          <w:tcPr>
            <w:tcW w:w="56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B0585" w:rsidRDefault="001B0585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1B0585" w:rsidRDefault="001B0585" w:rsidP="00895E22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  <w:p w:rsidR="001B0585" w:rsidRPr="00895E22" w:rsidRDefault="001B0585" w:rsidP="00895E22">
            <w:pPr>
              <w:jc w:val="center"/>
              <w:rPr>
                <w:rFonts w:ascii="Arial" w:hAnsi="Arial" w:cs="Arial"/>
                <w:snapToGrid w:val="0"/>
              </w:rPr>
            </w:pPr>
            <w:r w:rsidRPr="00895E22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Tâches professionnelles</w:t>
            </w:r>
          </w:p>
          <w:p w:rsidR="001B0585" w:rsidRDefault="001B0585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B0585" w:rsidRPr="0031065F" w:rsidRDefault="001B0585" w:rsidP="00895E22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B0585" w:rsidRDefault="001B0585" w:rsidP="00895E22">
            <w:pPr>
              <w:rPr>
                <w:b/>
                <w:color w:val="000000"/>
                <w:sz w:val="20"/>
                <w:szCs w:val="20"/>
              </w:rPr>
            </w:pPr>
          </w:p>
          <w:p w:rsidR="001B0585" w:rsidRPr="00895E22" w:rsidRDefault="001B0585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95E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tre de formation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B0585" w:rsidRPr="001B0585" w:rsidRDefault="001B0585" w:rsidP="00895E22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B0585">
              <w:rPr>
                <w:rFonts w:ascii="Arial" w:hAnsi="Arial" w:cs="Arial"/>
                <w:b/>
                <w:snapToGrid w:val="0"/>
                <w:sz w:val="18"/>
                <w:szCs w:val="18"/>
              </w:rPr>
              <w:t>Milieu prof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"/>
          </w:tcPr>
          <w:p w:rsidR="001B0585" w:rsidRPr="001B0585" w:rsidRDefault="001B0585" w:rsidP="001B0585">
            <w:pPr>
              <w:ind w:left="113" w:right="113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B0585">
              <w:rPr>
                <w:rFonts w:ascii="Arial" w:hAnsi="Arial" w:cs="Arial"/>
                <w:b/>
                <w:sz w:val="20"/>
                <w:szCs w:val="20"/>
              </w:rPr>
              <w:t>Bilan</w:t>
            </w: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1B0585" w:rsidRDefault="001B0585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1B0585" w:rsidRPr="001B0585" w:rsidRDefault="001B0585" w:rsidP="001B058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  <w:r w:rsidRPr="001B0585">
              <w:rPr>
                <w:b/>
                <w:color w:val="000000"/>
              </w:rPr>
              <w:t>Adaptations</w:t>
            </w:r>
          </w:p>
          <w:p w:rsidR="001B0585" w:rsidRPr="001B0585" w:rsidRDefault="001B0585" w:rsidP="001B058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color w:val="000000"/>
                <w:sz w:val="18"/>
                <w:szCs w:val="18"/>
              </w:rPr>
            </w:pPr>
            <w:r w:rsidRPr="001B0585">
              <w:rPr>
                <w:color w:val="000000"/>
                <w:sz w:val="18"/>
                <w:szCs w:val="18"/>
              </w:rPr>
              <w:t>(Préciser le type d’adaptation)</w:t>
            </w:r>
          </w:p>
          <w:p w:rsidR="001B0585" w:rsidRPr="0031065F" w:rsidRDefault="001B0585" w:rsidP="001B058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B0585">
              <w:rPr>
                <w:rFonts w:ascii="Arial" w:hAnsi="Arial" w:cs="Arial"/>
                <w:b/>
                <w:color w:val="000000"/>
              </w:rPr>
              <w:t>Remarques</w:t>
            </w:r>
          </w:p>
        </w:tc>
      </w:tr>
      <w:tr w:rsidR="001B0585" w:rsidRPr="0031065F" w:rsidTr="001B0585">
        <w:trPr>
          <w:cantSplit/>
          <w:trHeight w:val="541"/>
        </w:trPr>
        <w:tc>
          <w:tcPr>
            <w:tcW w:w="2374" w:type="dxa"/>
            <w:vMerge/>
            <w:tcBorders>
              <w:right w:val="single" w:sz="4" w:space="0" w:color="auto"/>
            </w:tcBorders>
            <w:vAlign w:val="center"/>
          </w:tcPr>
          <w:p w:rsidR="001B0585" w:rsidRPr="00895E22" w:rsidRDefault="001B0585" w:rsidP="00895E22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564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585" w:rsidRDefault="001B0585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585" w:rsidRPr="0031065F" w:rsidRDefault="001B0585" w:rsidP="00895E22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5" w:rsidRDefault="001B0585" w:rsidP="00895E2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5" w:rsidRPr="0031065F" w:rsidRDefault="001B0585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….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5" w:rsidRPr="0031065F" w:rsidRDefault="001B0585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…..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85" w:rsidRPr="0031065F" w:rsidRDefault="001B0585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B0585" w:rsidRDefault="001B0585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95E22" w:rsidRPr="0031065F" w:rsidTr="00895E22">
        <w:trPr>
          <w:cantSplit/>
          <w:trHeight w:val="227"/>
        </w:trPr>
        <w:tc>
          <w:tcPr>
            <w:tcW w:w="2374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95E22" w:rsidRDefault="00895E22" w:rsidP="00895E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Entretien du linge et des vêtements</w:t>
            </w:r>
          </w:p>
          <w:p w:rsidR="00895E22" w:rsidRPr="0031065F" w:rsidRDefault="00895E22" w:rsidP="00895E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 le terme linge inclut les vêtements de travail, des usagers/ clients</w:t>
            </w:r>
          </w:p>
        </w:tc>
        <w:tc>
          <w:tcPr>
            <w:tcW w:w="5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5E22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3.1Gestion du linge de la collectivité (réception, préparation, rangement)</w:t>
            </w:r>
          </w:p>
          <w:p w:rsidR="00895E22" w:rsidRDefault="00895E22" w:rsidP="00895E22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Réception et contrôle des livraisons de linge traité à l’extérieur</w:t>
            </w:r>
          </w:p>
          <w:p w:rsidR="00895E22" w:rsidRDefault="00895E22" w:rsidP="00895E22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Distribution du linge propre</w:t>
            </w:r>
          </w:p>
          <w:p w:rsidR="00895E22" w:rsidRDefault="00895E22" w:rsidP="00895E22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Rangement du linge propre et suivi quantitatif et qualitatif du stock</w:t>
            </w:r>
          </w:p>
          <w:p w:rsidR="00895E22" w:rsidRDefault="00895E22" w:rsidP="00895E22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de linge</w:t>
            </w:r>
          </w:p>
          <w:p w:rsidR="00895E22" w:rsidRDefault="00895E22" w:rsidP="00895E22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ache 4 : Collecte et entreposage du linge sale</w:t>
            </w:r>
          </w:p>
          <w:p w:rsidR="00895E22" w:rsidRPr="00E03B52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5 : Sélection et suivi des articles nécessitant un traitement d’entretien à l’extérieur de l’établissement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5E22" w:rsidRPr="0031065F" w:rsidRDefault="00895E22" w:rsidP="00895E22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1065F">
              <w:rPr>
                <w:rFonts w:ascii="Arial" w:hAnsi="Arial" w:cs="Arial"/>
                <w:i/>
                <w:snapToGrid w:val="0"/>
                <w:sz w:val="18"/>
                <w:szCs w:val="18"/>
              </w:rPr>
              <w:t>Noter A si l’activité est acquise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95E22" w:rsidRPr="0031065F" w:rsidTr="00895E22">
        <w:trPr>
          <w:cantSplit/>
          <w:trHeight w:val="227"/>
        </w:trPr>
        <w:tc>
          <w:tcPr>
            <w:tcW w:w="2374" w:type="dxa"/>
            <w:vMerge/>
            <w:tcBorders>
              <w:right w:val="single" w:sz="4" w:space="0" w:color="auto"/>
            </w:tcBorders>
            <w:vAlign w:val="center"/>
          </w:tcPr>
          <w:p w:rsidR="00895E22" w:rsidRPr="0031065F" w:rsidRDefault="00895E22" w:rsidP="00895E22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5E22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3.2. Gestion des produits et des matériels d’entretien du linge traité sur place</w:t>
            </w:r>
          </w:p>
          <w:p w:rsidR="00895E22" w:rsidRDefault="00895E22" w:rsidP="00895E22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Identification des produits et des matériels nécessaires pour</w:t>
            </w:r>
          </w:p>
          <w:p w:rsidR="00895E22" w:rsidRDefault="00895E22" w:rsidP="00895E22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l’entretien du linge</w:t>
            </w:r>
          </w:p>
          <w:p w:rsidR="00895E22" w:rsidRDefault="00895E22" w:rsidP="00895E22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Contrôle des produits disponibles et de l’état des matériels</w:t>
            </w:r>
          </w:p>
          <w:p w:rsidR="00895E22" w:rsidRDefault="00895E22" w:rsidP="00895E22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disponibles</w:t>
            </w:r>
          </w:p>
          <w:p w:rsidR="00895E22" w:rsidRDefault="00895E22" w:rsidP="00895E22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Demande de renouvellement, d’achat ou d’opération de</w:t>
            </w:r>
          </w:p>
          <w:p w:rsidR="00895E22" w:rsidRDefault="00895E22" w:rsidP="00895E22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maintenance selon les besoins</w:t>
            </w:r>
          </w:p>
          <w:p w:rsidR="00895E22" w:rsidRDefault="00895E22" w:rsidP="00895E22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4 : Suivi des stocks</w:t>
            </w:r>
          </w:p>
          <w:p w:rsidR="00895E22" w:rsidRPr="00E03B52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5 : Rangement des produits et des matériels et remise en état du local d’entretien du linge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95E22" w:rsidRPr="0031065F" w:rsidTr="00895E22">
        <w:trPr>
          <w:cantSplit/>
          <w:trHeight w:val="227"/>
        </w:trPr>
        <w:tc>
          <w:tcPr>
            <w:tcW w:w="2374" w:type="dxa"/>
            <w:vMerge/>
            <w:tcBorders>
              <w:right w:val="single" w:sz="4" w:space="0" w:color="auto"/>
            </w:tcBorders>
            <w:vAlign w:val="center"/>
          </w:tcPr>
          <w:p w:rsidR="00895E22" w:rsidRPr="0031065F" w:rsidRDefault="00895E22" w:rsidP="00895E22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5E22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3.3. Entretien du linge traité sur place</w:t>
            </w:r>
          </w:p>
          <w:p w:rsidR="00895E22" w:rsidRDefault="00895E22" w:rsidP="00895E22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Tri du linge en vue de l’entretien</w:t>
            </w:r>
          </w:p>
          <w:p w:rsidR="00895E22" w:rsidRDefault="00895E22" w:rsidP="00895E22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Lavage et séchage du linge et des vêtements lavables</w:t>
            </w:r>
          </w:p>
          <w:p w:rsidR="00895E22" w:rsidRDefault="00895E22" w:rsidP="00895E22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Réalisation de petits travaux (marquage, réfection…) du linge et des vêtements</w:t>
            </w:r>
          </w:p>
          <w:p w:rsidR="00895E22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4 : Repassage, pliage, conditionnement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95E22" w:rsidRPr="0031065F" w:rsidRDefault="00895E22" w:rsidP="00895E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F13CA7" w:rsidRDefault="00F13CA7" w:rsidP="00AD3660">
      <w:pPr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:rsidR="00F13CA7" w:rsidRPr="00300052" w:rsidRDefault="00F13CA7" w:rsidP="00F13CA7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b/>
          <w:sz w:val="22"/>
          <w:szCs w:val="22"/>
        </w:rPr>
        <w:t>Remarques</w:t>
      </w:r>
      <w:r w:rsidRPr="00300052">
        <w:rPr>
          <w:rFonts w:ascii="Arial" w:hAnsi="Arial" w:cs="Arial"/>
          <w:sz w:val="22"/>
          <w:szCs w:val="22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F13CA7" w:rsidRPr="00300052" w:rsidRDefault="00F13CA7" w:rsidP="00F13CA7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F13CA7" w:rsidRPr="00DF6D85" w:rsidRDefault="00F13CA7" w:rsidP="00DF6D85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615124" w:rsidRDefault="00615124"/>
    <w:p w:rsidR="00E10B01" w:rsidRDefault="00E10B01" w:rsidP="00E10B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FERENTIEL de l’EMPLOI FAMILIAL : </w:t>
      </w:r>
      <w:r w:rsidR="003B319D">
        <w:rPr>
          <w:rFonts w:ascii="Arial" w:hAnsi="Arial" w:cs="Arial"/>
          <w:b/>
          <w:sz w:val="28"/>
          <w:szCs w:val="28"/>
        </w:rPr>
        <w:t xml:space="preserve">Activités liées à l’alimentation </w:t>
      </w:r>
    </w:p>
    <w:p w:rsidR="003B319D" w:rsidRDefault="003B319D" w:rsidP="00E10B01">
      <w:pPr>
        <w:jc w:val="center"/>
        <w:rPr>
          <w:rFonts w:ascii="Arial" w:hAnsi="Arial" w:cs="Arial"/>
          <w:b/>
          <w:sz w:val="28"/>
          <w:szCs w:val="28"/>
        </w:rPr>
      </w:pPr>
    </w:p>
    <w:p w:rsidR="00E10B01" w:rsidRPr="00E24A1D" w:rsidRDefault="00E10B01" w:rsidP="00E10B01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2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5617"/>
        <w:gridCol w:w="905"/>
        <w:gridCol w:w="642"/>
        <w:gridCol w:w="642"/>
        <w:gridCol w:w="642"/>
        <w:gridCol w:w="636"/>
        <w:gridCol w:w="6"/>
        <w:gridCol w:w="642"/>
        <w:gridCol w:w="6"/>
        <w:gridCol w:w="636"/>
        <w:gridCol w:w="2498"/>
      </w:tblGrid>
      <w:tr w:rsidR="003B319D" w:rsidRPr="00E24A1D" w:rsidTr="005C65D5">
        <w:trPr>
          <w:cantSplit/>
          <w:trHeight w:val="301"/>
        </w:trPr>
        <w:tc>
          <w:tcPr>
            <w:tcW w:w="236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319D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ctivités</w:t>
            </w:r>
          </w:p>
        </w:tc>
        <w:tc>
          <w:tcPr>
            <w:tcW w:w="65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319D" w:rsidRPr="00F17602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Tâches professionnelles</w:t>
            </w:r>
          </w:p>
        </w:tc>
        <w:tc>
          <w:tcPr>
            <w:tcW w:w="192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319D" w:rsidRPr="00CC2147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/>
              <w:jc w:val="center"/>
              <w:rPr>
                <w:b/>
                <w:color w:val="000000"/>
                <w:sz w:val="20"/>
                <w:szCs w:val="20"/>
              </w:rPr>
            </w:pPr>
            <w:r w:rsidRPr="00CC2147">
              <w:rPr>
                <w:b/>
                <w:color w:val="000000"/>
                <w:sz w:val="20"/>
                <w:szCs w:val="20"/>
              </w:rPr>
              <w:t>Centre de form</w:t>
            </w:r>
            <w:r>
              <w:rPr>
                <w:b/>
                <w:color w:val="000000"/>
                <w:sz w:val="20"/>
                <w:szCs w:val="20"/>
              </w:rPr>
              <w:t>ation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9D" w:rsidRPr="00E24A1D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  <w:r w:rsidRPr="00CC2147">
              <w:rPr>
                <w:b/>
                <w:color w:val="000000"/>
                <w:sz w:val="20"/>
                <w:szCs w:val="20"/>
              </w:rPr>
              <w:t>Milieu prof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3B319D" w:rsidRPr="00A04DBC" w:rsidRDefault="003B319D" w:rsidP="005C65D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4DBC">
              <w:rPr>
                <w:rFonts w:ascii="Arial" w:hAnsi="Arial" w:cs="Arial"/>
                <w:b/>
                <w:sz w:val="18"/>
                <w:szCs w:val="18"/>
              </w:rPr>
              <w:t>Bilan</w:t>
            </w:r>
          </w:p>
        </w:tc>
        <w:tc>
          <w:tcPr>
            <w:tcW w:w="249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9D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aptations</w:t>
            </w:r>
          </w:p>
          <w:p w:rsidR="003B319D" w:rsidRPr="00BD1A3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color w:val="000000"/>
                <w:sz w:val="18"/>
                <w:szCs w:val="18"/>
              </w:rPr>
            </w:pPr>
            <w:r w:rsidRPr="00BD1A3F">
              <w:rPr>
                <w:color w:val="000000"/>
                <w:sz w:val="18"/>
                <w:szCs w:val="18"/>
              </w:rPr>
              <w:t>(Préciser le type d’adaptation)</w:t>
            </w:r>
          </w:p>
          <w:p w:rsidR="003B319D" w:rsidRPr="00E24A1D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marques</w:t>
            </w:r>
          </w:p>
        </w:tc>
      </w:tr>
      <w:tr w:rsidR="003B319D" w:rsidRPr="00F17602" w:rsidTr="005C65D5">
        <w:trPr>
          <w:cantSplit/>
          <w:trHeight w:val="224"/>
        </w:trPr>
        <w:tc>
          <w:tcPr>
            <w:tcW w:w="236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319D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5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319D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9D" w:rsidRPr="00E24A1D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9D" w:rsidRPr="00F17602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</w:rPr>
            </w:pPr>
            <w:r>
              <w:rPr>
                <w:b/>
              </w:rPr>
              <w:t>……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9D" w:rsidRPr="00F17602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</w:rPr>
            </w:pPr>
            <w:r>
              <w:rPr>
                <w:b/>
              </w:rPr>
              <w:t>…..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9D" w:rsidRPr="00F17602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9D" w:rsidRPr="00F17602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</w:rPr>
            </w:pPr>
          </w:p>
        </w:tc>
      </w:tr>
      <w:tr w:rsidR="003B319D" w:rsidRPr="0031065F" w:rsidTr="005C65D5">
        <w:trPr>
          <w:cantSplit/>
          <w:trHeight w:val="227"/>
        </w:trPr>
        <w:tc>
          <w:tcPr>
            <w:tcW w:w="2366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color w:val="000000"/>
                <w:sz w:val="18"/>
                <w:szCs w:val="18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rganiser </w:t>
            </w:r>
            <w:r w:rsidRPr="0031065F">
              <w:rPr>
                <w:color w:val="000000"/>
                <w:sz w:val="18"/>
                <w:szCs w:val="18"/>
              </w:rPr>
              <w:t xml:space="preserve"> son poste de travail</w:t>
            </w:r>
            <w:r>
              <w:rPr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</w:tr>
      <w:tr w:rsidR="003B319D" w:rsidRPr="0031065F" w:rsidTr="005C65D5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color w:val="000000"/>
                <w:sz w:val="18"/>
                <w:szCs w:val="18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trôler la qualité des services effectué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</w:tr>
      <w:tr w:rsidR="003B319D" w:rsidRPr="0031065F" w:rsidTr="005C65D5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color w:val="000000"/>
                <w:sz w:val="18"/>
                <w:szCs w:val="18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mmuniquer avec les divers publics ou acteur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</w:tr>
      <w:tr w:rsidR="003B319D" w:rsidRPr="0031065F" w:rsidTr="005C65D5">
        <w:trPr>
          <w:cantSplit/>
          <w:trHeight w:val="227"/>
        </w:trPr>
        <w:tc>
          <w:tcPr>
            <w:tcW w:w="236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B319D" w:rsidRPr="00436880" w:rsidRDefault="003B319D" w:rsidP="005C65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Activités liées à l’alimentation</w:t>
            </w:r>
          </w:p>
          <w:p w:rsidR="003B319D" w:rsidRDefault="003B319D" w:rsidP="005C65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3B319D" w:rsidRPr="0031065F" w:rsidRDefault="003B319D" w:rsidP="005C65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9D" w:rsidRDefault="003B319D" w:rsidP="005C65D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1-1 Approvisionnement, entreposage des denrées et des plats</w:t>
            </w:r>
          </w:p>
          <w:p w:rsidR="003B319D" w:rsidRDefault="003B319D" w:rsidP="005C65D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Préparés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choix des denrées nécessaires pour les repas ;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contrôle des denrées disponibles ;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achats selon les consignes de l’employeur ;</w:t>
            </w:r>
          </w:p>
          <w:p w:rsidR="003B319D" w:rsidRPr="00211A45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4 : entreposage, conservation et suivi des denrées et des préparations culinaires élaborées à l’avance.</w:t>
            </w:r>
          </w:p>
          <w:p w:rsidR="003B319D" w:rsidRPr="00211A45" w:rsidRDefault="003B319D" w:rsidP="005C65D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319D" w:rsidRPr="0031065F" w:rsidRDefault="003B319D" w:rsidP="005C65D5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1065F">
              <w:rPr>
                <w:rFonts w:ascii="Arial" w:hAnsi="Arial" w:cs="Arial"/>
                <w:i/>
                <w:snapToGrid w:val="0"/>
                <w:sz w:val="18"/>
                <w:szCs w:val="18"/>
              </w:rPr>
              <w:t>Noter A si l’activité est acquise</w:t>
            </w:r>
          </w:p>
          <w:p w:rsidR="003B319D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3B319D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3B319D" w:rsidRPr="0031065F" w:rsidRDefault="003B319D" w:rsidP="005C65D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B319D" w:rsidRPr="0031065F" w:rsidTr="005C65D5">
        <w:trPr>
          <w:cantSplit/>
          <w:trHeight w:val="227"/>
        </w:trPr>
        <w:tc>
          <w:tcPr>
            <w:tcW w:w="2366" w:type="dxa"/>
            <w:vMerge/>
            <w:tcBorders>
              <w:right w:val="single" w:sz="4" w:space="0" w:color="auto"/>
            </w:tcBorders>
            <w:vAlign w:val="center"/>
          </w:tcPr>
          <w:p w:rsidR="003B319D" w:rsidRPr="0031065F" w:rsidRDefault="003B319D" w:rsidP="005C65D5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9D" w:rsidRPr="00211A45" w:rsidRDefault="003B319D" w:rsidP="005C65D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1-2 Réalisation d’entrées froides, d’entrées chaudes, de desserts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réalisation d’entrées froides sans cuisson ;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réalisation d’entrées froides ou chaudes avec cuisson ;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réalisation de desserts.</w:t>
            </w:r>
          </w:p>
          <w:p w:rsidR="003B319D" w:rsidRPr="00211A45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B319D" w:rsidRPr="0031065F" w:rsidTr="005C65D5">
        <w:trPr>
          <w:cantSplit/>
          <w:trHeight w:val="227"/>
        </w:trPr>
        <w:tc>
          <w:tcPr>
            <w:tcW w:w="2366" w:type="dxa"/>
            <w:vMerge/>
            <w:tcBorders>
              <w:right w:val="single" w:sz="4" w:space="0" w:color="auto"/>
            </w:tcBorders>
            <w:vAlign w:val="center"/>
          </w:tcPr>
          <w:p w:rsidR="003B319D" w:rsidRPr="0031065F" w:rsidRDefault="003B319D" w:rsidP="005C65D5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9D" w:rsidRDefault="003B319D" w:rsidP="005C65D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1-3 Réalisation de plats principaux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réalisation de cuissons dans un liquide ou à la vapeur ;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réalisation de grillades ;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réalisation de cuissons au four, en enceinte micro-ondes.</w:t>
            </w:r>
          </w:p>
          <w:p w:rsidR="003B319D" w:rsidRPr="00211A45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B319D" w:rsidRPr="0031065F" w:rsidTr="005C65D5">
        <w:trPr>
          <w:cantSplit/>
          <w:trHeight w:val="227"/>
        </w:trPr>
        <w:tc>
          <w:tcPr>
            <w:tcW w:w="2366" w:type="dxa"/>
            <w:vMerge/>
            <w:tcBorders>
              <w:right w:val="single" w:sz="4" w:space="0" w:color="auto"/>
            </w:tcBorders>
            <w:vAlign w:val="center"/>
          </w:tcPr>
          <w:p w:rsidR="003B319D" w:rsidRPr="0031065F" w:rsidRDefault="003B319D" w:rsidP="005C65D5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9D" w:rsidRDefault="003B319D" w:rsidP="005C65D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1-4 Réalisation de collations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préparation des boissons froides, des boissons chaudes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préparation des éléments constitutifs des collations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B319D" w:rsidRPr="0031065F" w:rsidTr="005C65D5">
        <w:trPr>
          <w:cantSplit/>
          <w:trHeight w:val="227"/>
        </w:trPr>
        <w:tc>
          <w:tcPr>
            <w:tcW w:w="2366" w:type="dxa"/>
            <w:vMerge/>
            <w:tcBorders>
              <w:right w:val="single" w:sz="4" w:space="0" w:color="auto"/>
            </w:tcBorders>
            <w:vAlign w:val="center"/>
          </w:tcPr>
          <w:p w:rsidR="003B319D" w:rsidRPr="0031065F" w:rsidRDefault="003B319D" w:rsidP="005C65D5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9D" w:rsidRDefault="003B319D" w:rsidP="005C65D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1-5 Mise en place et service des repas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préparation de l’espace repas en assurant la convivialité ;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maintien ou remise en température des plats ;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service du repas.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B319D" w:rsidRPr="0031065F" w:rsidTr="005C65D5">
        <w:trPr>
          <w:cantSplit/>
          <w:trHeight w:val="227"/>
        </w:trPr>
        <w:tc>
          <w:tcPr>
            <w:tcW w:w="2366" w:type="dxa"/>
            <w:vMerge/>
            <w:tcBorders>
              <w:right w:val="single" w:sz="4" w:space="0" w:color="auto"/>
            </w:tcBorders>
            <w:vAlign w:val="center"/>
          </w:tcPr>
          <w:p w:rsidR="003B319D" w:rsidRPr="0031065F" w:rsidRDefault="003B319D" w:rsidP="005C65D5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9D" w:rsidRDefault="003B319D" w:rsidP="005C65D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1-6 Remise en état des matériels et des espaces de repas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desserte de l’espace repas ;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organisation, réalisation du lavage/séchage de la vaisselle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(mécaniquement ou manuellement) ;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rangement de la vaisselle ;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4 : remise en état de l’espace repas et de la cuisine.</w:t>
            </w:r>
          </w:p>
          <w:p w:rsidR="003B319D" w:rsidRDefault="003B319D" w:rsidP="005C65D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3B319D" w:rsidRPr="00300052" w:rsidRDefault="003B319D" w:rsidP="003B319D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b/>
          <w:sz w:val="22"/>
          <w:szCs w:val="22"/>
        </w:rPr>
        <w:lastRenderedPageBreak/>
        <w:t>Remarques</w:t>
      </w:r>
      <w:r w:rsidRPr="00300052">
        <w:rPr>
          <w:rFonts w:ascii="Arial" w:hAnsi="Arial" w:cs="Arial"/>
          <w:sz w:val="22"/>
          <w:szCs w:val="22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3B319D" w:rsidRPr="00300052" w:rsidRDefault="003B319D" w:rsidP="003B319D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3B319D" w:rsidRPr="00DF6D85" w:rsidRDefault="003B319D" w:rsidP="003B319D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E10B01" w:rsidRDefault="00E10B01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 w:rsidP="003B319D">
      <w:pPr>
        <w:jc w:val="center"/>
      </w:pPr>
      <w:r>
        <w:rPr>
          <w:rFonts w:ascii="Arial" w:hAnsi="Arial" w:cs="Arial"/>
          <w:b/>
          <w:sz w:val="28"/>
          <w:szCs w:val="28"/>
        </w:rPr>
        <w:t>Activités d’entretien du cadre de vie</w:t>
      </w:r>
    </w:p>
    <w:p w:rsidR="003B319D" w:rsidRDefault="003B319D"/>
    <w:tbl>
      <w:tblPr>
        <w:tblpPr w:leftFromText="141" w:rightFromText="141" w:vertAnchor="text" w:tblpY="1"/>
        <w:tblOverlap w:val="never"/>
        <w:tblW w:w="152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5715"/>
        <w:gridCol w:w="911"/>
        <w:gridCol w:w="608"/>
        <w:gridCol w:w="608"/>
        <w:gridCol w:w="598"/>
        <w:gridCol w:w="10"/>
        <w:gridCol w:w="608"/>
        <w:gridCol w:w="608"/>
        <w:gridCol w:w="9"/>
        <w:gridCol w:w="599"/>
        <w:gridCol w:w="2563"/>
      </w:tblGrid>
      <w:tr w:rsidR="003B319D" w:rsidTr="005C65D5">
        <w:trPr>
          <w:cantSplit/>
          <w:trHeight w:val="301"/>
        </w:trPr>
        <w:tc>
          <w:tcPr>
            <w:tcW w:w="2401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319D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ctivités</w:t>
            </w:r>
          </w:p>
        </w:tc>
        <w:tc>
          <w:tcPr>
            <w:tcW w:w="66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319D" w:rsidRPr="00F17602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Tâches professionnelles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319D" w:rsidRPr="00F17602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both"/>
              <w:rPr>
                <w:b/>
                <w:color w:val="000000"/>
              </w:rPr>
            </w:pPr>
            <w:r w:rsidRPr="00CC2147">
              <w:rPr>
                <w:b/>
                <w:color w:val="000000"/>
                <w:sz w:val="20"/>
                <w:szCs w:val="20"/>
              </w:rPr>
              <w:t>Centre de form</w:t>
            </w:r>
            <w:r>
              <w:rPr>
                <w:b/>
                <w:color w:val="000000"/>
                <w:sz w:val="20"/>
                <w:szCs w:val="20"/>
              </w:rPr>
              <w:t>ation</w:t>
            </w: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9D" w:rsidRPr="004E3708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  <w:sz w:val="20"/>
                <w:szCs w:val="20"/>
              </w:rPr>
            </w:pPr>
            <w:r w:rsidRPr="004E3708">
              <w:rPr>
                <w:b/>
                <w:color w:val="000000"/>
                <w:sz w:val="20"/>
                <w:szCs w:val="20"/>
              </w:rPr>
              <w:t>Milieu prof.</w:t>
            </w:r>
          </w:p>
        </w:tc>
        <w:tc>
          <w:tcPr>
            <w:tcW w:w="59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 w:right="113"/>
              <w:jc w:val="center"/>
              <w:rPr>
                <w:i/>
                <w:color w:val="000000"/>
                <w:sz w:val="20"/>
                <w:szCs w:val="20"/>
              </w:rPr>
            </w:pPr>
            <w:r w:rsidRPr="00BD1A3F">
              <w:rPr>
                <w:b/>
                <w:sz w:val="18"/>
                <w:szCs w:val="18"/>
              </w:rPr>
              <w:t>Bilan</w:t>
            </w:r>
          </w:p>
        </w:tc>
        <w:tc>
          <w:tcPr>
            <w:tcW w:w="2563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B319D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aptations</w:t>
            </w:r>
          </w:p>
          <w:p w:rsidR="003B319D" w:rsidRPr="00BD1A3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color w:val="000000"/>
                <w:sz w:val="18"/>
                <w:szCs w:val="18"/>
              </w:rPr>
            </w:pPr>
            <w:r w:rsidRPr="00BD1A3F">
              <w:rPr>
                <w:color w:val="000000"/>
                <w:sz w:val="18"/>
                <w:szCs w:val="18"/>
              </w:rPr>
              <w:t>(Préciser le type d’adaptation)</w:t>
            </w:r>
          </w:p>
          <w:p w:rsidR="003B319D" w:rsidRPr="0031065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Remarques</w:t>
            </w:r>
          </w:p>
        </w:tc>
      </w:tr>
      <w:tr w:rsidR="003B319D" w:rsidTr="005C65D5">
        <w:trPr>
          <w:cantSplit/>
          <w:trHeight w:val="393"/>
        </w:trPr>
        <w:tc>
          <w:tcPr>
            <w:tcW w:w="240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319D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626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319D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9D" w:rsidRPr="00F17602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9D" w:rsidRPr="004E3708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color w:val="000000"/>
              </w:rPr>
            </w:pPr>
            <w:r w:rsidRPr="004E3708">
              <w:rPr>
                <w:b/>
                <w:color w:val="000000"/>
              </w:rPr>
              <w:t>……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9D" w:rsidRPr="004E3708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  <w:sz w:val="20"/>
                <w:szCs w:val="20"/>
              </w:rPr>
            </w:pPr>
            <w:r w:rsidRPr="004E3708">
              <w:rPr>
                <w:b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</w:tcPr>
          <w:p w:rsidR="003B319D" w:rsidRPr="00BD1A3F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B319D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</w:p>
        </w:tc>
      </w:tr>
      <w:tr w:rsidR="003B319D" w:rsidRPr="0031065F" w:rsidTr="005C65D5">
        <w:trPr>
          <w:cantSplit/>
          <w:trHeight w:val="227"/>
        </w:trPr>
        <w:tc>
          <w:tcPr>
            <w:tcW w:w="2401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B319D" w:rsidRPr="0031065F" w:rsidRDefault="003B319D" w:rsidP="005C65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 Entretien du cadre de vie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2 - 1 Approvisionnement et entreposage des produits d’entretien</w:t>
            </w:r>
          </w:p>
          <w:p w:rsidR="003B319D" w:rsidRDefault="003B319D" w:rsidP="003B319D">
            <w:pP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des locaux, des matériels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Choix des produits adaptés à l’entretien des locaux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Contrôle des produits disponibles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Achats selon les consignes de l’employeur</w:t>
            </w:r>
          </w:p>
          <w:p w:rsidR="003B319D" w:rsidRDefault="003B319D" w:rsidP="003B319D">
            <w:pP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4 : Entreposage et suivi des produits et des matériels</w:t>
            </w:r>
          </w:p>
          <w:p w:rsidR="003B319D" w:rsidRPr="00300052" w:rsidRDefault="003B319D" w:rsidP="003B31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319D" w:rsidRPr="0031065F" w:rsidRDefault="003B319D" w:rsidP="005C65D5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1065F">
              <w:rPr>
                <w:rFonts w:ascii="Arial" w:hAnsi="Arial" w:cs="Arial"/>
                <w:i/>
                <w:snapToGrid w:val="0"/>
                <w:sz w:val="18"/>
                <w:szCs w:val="18"/>
              </w:rPr>
              <w:t>Noter A si l’activité est acquise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B319D" w:rsidRPr="0031065F" w:rsidTr="005C65D5">
        <w:trPr>
          <w:cantSplit/>
          <w:trHeight w:val="227"/>
        </w:trPr>
        <w:tc>
          <w:tcPr>
            <w:tcW w:w="2401" w:type="dxa"/>
            <w:vMerge/>
            <w:tcBorders>
              <w:right w:val="single" w:sz="4" w:space="0" w:color="auto"/>
            </w:tcBorders>
            <w:vAlign w:val="center"/>
          </w:tcPr>
          <w:p w:rsidR="003B319D" w:rsidRPr="0031065F" w:rsidRDefault="003B319D" w:rsidP="005C65D5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19D" w:rsidRDefault="003B319D" w:rsidP="005C65D5">
            <w:pP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2 - 2 Entretien du logement ou des espaces privés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Entretien courant des différentes pi</w:t>
            </w:r>
            <w:r w:rsidR="00F723AC"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 xml:space="preserve">èces du logement et du matériel </w:t>
            </w: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utilisé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Entretien périodique du logement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Réalisation de travaux spécifiques (réfrigérateur, détartrage...</w:t>
            </w:r>
          </w:p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plantes, animaux de compagnie)</w:t>
            </w:r>
          </w:p>
          <w:p w:rsidR="003B319D" w:rsidRPr="00300052" w:rsidRDefault="003B319D" w:rsidP="003B31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4 : Tri et élimination des déchets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3B319D" w:rsidRDefault="003B319D" w:rsidP="003B319D"/>
    <w:p w:rsidR="003B319D" w:rsidRDefault="003B319D" w:rsidP="003B319D"/>
    <w:p w:rsidR="003B319D" w:rsidRDefault="003B319D"/>
    <w:p w:rsidR="00F723AC" w:rsidRPr="00300052" w:rsidRDefault="00F723AC" w:rsidP="00F723AC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b/>
          <w:sz w:val="22"/>
          <w:szCs w:val="22"/>
        </w:rPr>
        <w:t>Remarques</w:t>
      </w:r>
      <w:r w:rsidRPr="00300052">
        <w:rPr>
          <w:rFonts w:ascii="Arial" w:hAnsi="Arial" w:cs="Arial"/>
          <w:sz w:val="22"/>
          <w:szCs w:val="22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F723AC" w:rsidRPr="00300052" w:rsidRDefault="00F723AC" w:rsidP="00F723AC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F723AC" w:rsidRPr="00DF6D85" w:rsidRDefault="00F723AC" w:rsidP="00F723AC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/>
    <w:p w:rsidR="003B319D" w:rsidRDefault="003B319D" w:rsidP="003B31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és d’entretien du linge et des vêtements</w:t>
      </w:r>
    </w:p>
    <w:p w:rsidR="003B319D" w:rsidRDefault="003B319D" w:rsidP="003B319D">
      <w:pPr>
        <w:rPr>
          <w:rFonts w:ascii="Arial" w:hAnsi="Arial" w:cs="Arial"/>
          <w:b/>
          <w:sz w:val="28"/>
          <w:szCs w:val="28"/>
          <w:highlight w:val="lightGray"/>
        </w:rPr>
      </w:pPr>
    </w:p>
    <w:tbl>
      <w:tblPr>
        <w:tblpPr w:leftFromText="141" w:rightFromText="141" w:vertAnchor="text" w:tblpY="1"/>
        <w:tblOverlap w:val="never"/>
        <w:tblW w:w="152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5649"/>
        <w:gridCol w:w="902"/>
        <w:gridCol w:w="638"/>
        <w:gridCol w:w="638"/>
        <w:gridCol w:w="638"/>
        <w:gridCol w:w="640"/>
        <w:gridCol w:w="640"/>
        <w:gridCol w:w="636"/>
        <w:gridCol w:w="2483"/>
      </w:tblGrid>
      <w:tr w:rsidR="003B319D" w:rsidRPr="0031065F" w:rsidTr="005C65D5">
        <w:trPr>
          <w:cantSplit/>
          <w:trHeight w:val="408"/>
        </w:trPr>
        <w:tc>
          <w:tcPr>
            <w:tcW w:w="2374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B319D" w:rsidRPr="00895E22" w:rsidRDefault="003B319D" w:rsidP="005C65D5">
            <w:pPr>
              <w:rPr>
                <w:rFonts w:ascii="Arial" w:hAnsi="Arial" w:cs="Arial"/>
                <w:b/>
                <w:bCs/>
              </w:rPr>
            </w:pPr>
            <w:r w:rsidRPr="00895E22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        Activités</w:t>
            </w:r>
          </w:p>
        </w:tc>
        <w:tc>
          <w:tcPr>
            <w:tcW w:w="56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B319D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3B319D" w:rsidRDefault="003B319D" w:rsidP="005C65D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  <w:p w:rsidR="003B319D" w:rsidRPr="00895E22" w:rsidRDefault="003B319D" w:rsidP="005C65D5">
            <w:pPr>
              <w:jc w:val="center"/>
              <w:rPr>
                <w:rFonts w:ascii="Arial" w:hAnsi="Arial" w:cs="Arial"/>
                <w:snapToGrid w:val="0"/>
              </w:rPr>
            </w:pPr>
            <w:r w:rsidRPr="00895E22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Tâches professionnelles</w:t>
            </w:r>
          </w:p>
          <w:p w:rsidR="003B319D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B319D" w:rsidRPr="0031065F" w:rsidRDefault="003B319D" w:rsidP="005C65D5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B319D" w:rsidRDefault="003B319D" w:rsidP="005C65D5">
            <w:pPr>
              <w:rPr>
                <w:b/>
                <w:color w:val="000000"/>
                <w:sz w:val="20"/>
                <w:szCs w:val="20"/>
              </w:rPr>
            </w:pPr>
          </w:p>
          <w:p w:rsidR="003B319D" w:rsidRPr="00895E22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95E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tre de formation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B319D" w:rsidRPr="001B0585" w:rsidRDefault="003B319D" w:rsidP="005C65D5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B0585">
              <w:rPr>
                <w:rFonts w:ascii="Arial" w:hAnsi="Arial" w:cs="Arial"/>
                <w:b/>
                <w:snapToGrid w:val="0"/>
                <w:sz w:val="18"/>
                <w:szCs w:val="18"/>
              </w:rPr>
              <w:t>Milieu prof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"/>
          </w:tcPr>
          <w:p w:rsidR="003B319D" w:rsidRPr="001B0585" w:rsidRDefault="003B319D" w:rsidP="005C65D5">
            <w:pPr>
              <w:ind w:left="113" w:right="113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B0585">
              <w:rPr>
                <w:rFonts w:ascii="Arial" w:hAnsi="Arial" w:cs="Arial"/>
                <w:b/>
                <w:sz w:val="20"/>
                <w:szCs w:val="20"/>
              </w:rPr>
              <w:t>Bilan</w:t>
            </w: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3B319D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3B319D" w:rsidRPr="001B0585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  <w:r w:rsidRPr="001B0585">
              <w:rPr>
                <w:b/>
                <w:color w:val="000000"/>
              </w:rPr>
              <w:t>Adaptations</w:t>
            </w:r>
          </w:p>
          <w:p w:rsidR="003B319D" w:rsidRPr="001B0585" w:rsidRDefault="003B319D" w:rsidP="005C65D5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color w:val="000000"/>
                <w:sz w:val="18"/>
                <w:szCs w:val="18"/>
              </w:rPr>
            </w:pPr>
            <w:r w:rsidRPr="001B0585">
              <w:rPr>
                <w:color w:val="000000"/>
                <w:sz w:val="18"/>
                <w:szCs w:val="18"/>
              </w:rPr>
              <w:t>(Préciser le type d’adaptation)</w:t>
            </w:r>
          </w:p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B0585">
              <w:rPr>
                <w:rFonts w:ascii="Arial" w:hAnsi="Arial" w:cs="Arial"/>
                <w:b/>
                <w:color w:val="000000"/>
              </w:rPr>
              <w:t>Remarques</w:t>
            </w:r>
          </w:p>
        </w:tc>
      </w:tr>
      <w:tr w:rsidR="003B319D" w:rsidRPr="0031065F" w:rsidTr="005C65D5">
        <w:trPr>
          <w:cantSplit/>
          <w:trHeight w:val="541"/>
        </w:trPr>
        <w:tc>
          <w:tcPr>
            <w:tcW w:w="2374" w:type="dxa"/>
            <w:vMerge/>
            <w:tcBorders>
              <w:right w:val="single" w:sz="4" w:space="0" w:color="auto"/>
            </w:tcBorders>
            <w:vAlign w:val="center"/>
          </w:tcPr>
          <w:p w:rsidR="003B319D" w:rsidRPr="00895E22" w:rsidRDefault="003B319D" w:rsidP="005C65D5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564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19D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319D" w:rsidRPr="0031065F" w:rsidRDefault="003B319D" w:rsidP="005C65D5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Default="003B319D" w:rsidP="005C65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….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…..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B319D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B319D" w:rsidRPr="0031065F" w:rsidTr="005C65D5">
        <w:trPr>
          <w:cantSplit/>
          <w:trHeight w:val="227"/>
        </w:trPr>
        <w:tc>
          <w:tcPr>
            <w:tcW w:w="2374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B319D" w:rsidRDefault="003B319D" w:rsidP="005C65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Entretien du linge et des vêtements</w:t>
            </w:r>
          </w:p>
          <w:p w:rsidR="003B319D" w:rsidRPr="0031065F" w:rsidRDefault="003B319D" w:rsidP="005C65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19D" w:rsidRDefault="003B319D" w:rsidP="003B319D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3.1Gestion du linge familial</w:t>
            </w:r>
          </w:p>
          <w:p w:rsidR="00F723AC" w:rsidRDefault="00F723AC" w:rsidP="00F723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Renouvellement du linge propre</w:t>
            </w:r>
          </w:p>
          <w:p w:rsidR="00F723AC" w:rsidRDefault="00F723AC" w:rsidP="00F723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Entreposage du linge sale</w:t>
            </w:r>
          </w:p>
          <w:p w:rsidR="00F723AC" w:rsidRDefault="00F723AC" w:rsidP="00F723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Repérage et suivi des articles nécessitant un traitement par un</w:t>
            </w:r>
          </w:p>
          <w:p w:rsidR="00F723AC" w:rsidRPr="00E03B52" w:rsidRDefault="00F723AC" w:rsidP="00F723A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spécialiste</w:t>
            </w:r>
          </w:p>
          <w:p w:rsidR="003B319D" w:rsidRPr="00E03B52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319D" w:rsidRPr="0031065F" w:rsidRDefault="003B319D" w:rsidP="005C65D5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1065F">
              <w:rPr>
                <w:rFonts w:ascii="Arial" w:hAnsi="Arial" w:cs="Arial"/>
                <w:i/>
                <w:snapToGrid w:val="0"/>
                <w:sz w:val="18"/>
                <w:szCs w:val="18"/>
              </w:rPr>
              <w:t>Noter A si l’activité est acquise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B319D" w:rsidRPr="0031065F" w:rsidTr="005C65D5">
        <w:trPr>
          <w:cantSplit/>
          <w:trHeight w:val="227"/>
        </w:trPr>
        <w:tc>
          <w:tcPr>
            <w:tcW w:w="2374" w:type="dxa"/>
            <w:vMerge/>
            <w:tcBorders>
              <w:right w:val="single" w:sz="4" w:space="0" w:color="auto"/>
            </w:tcBorders>
            <w:vAlign w:val="center"/>
          </w:tcPr>
          <w:p w:rsidR="003B319D" w:rsidRPr="0031065F" w:rsidRDefault="003B319D" w:rsidP="005C65D5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19D" w:rsidRDefault="003B319D" w:rsidP="003B319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 xml:space="preserve">3 </w:t>
            </w:r>
            <w:r w:rsidR="00F723AC"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2 Approvisionnement et entreposage des produits d’entretien</w:t>
            </w:r>
          </w:p>
          <w:p w:rsidR="003B319D" w:rsidRDefault="003B319D" w:rsidP="003B319D">
            <w:pP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du linge et des vêtements</w:t>
            </w:r>
          </w:p>
          <w:p w:rsidR="00F723AC" w:rsidRDefault="00F723AC" w:rsidP="00F723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Choix des produits nécessaires pour l’entretien du linge et des</w:t>
            </w:r>
          </w:p>
          <w:p w:rsidR="00F723AC" w:rsidRDefault="00F723AC" w:rsidP="00F723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vêtements</w:t>
            </w:r>
          </w:p>
          <w:p w:rsidR="00F723AC" w:rsidRDefault="00F723AC" w:rsidP="00F723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Contrôle des produits disponibles</w:t>
            </w:r>
          </w:p>
          <w:p w:rsidR="00F723AC" w:rsidRDefault="00F723AC" w:rsidP="00F723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Achats selon les consignes de l’employeur et le budget</w:t>
            </w:r>
          </w:p>
          <w:p w:rsidR="00F723AC" w:rsidRDefault="00F723AC" w:rsidP="00F723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alloué</w:t>
            </w:r>
          </w:p>
          <w:p w:rsidR="00F723AC" w:rsidRPr="00E03B52" w:rsidRDefault="00F723AC" w:rsidP="00F723A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4 : Entreposage et suivi des produits et des matériels</w:t>
            </w:r>
          </w:p>
          <w:p w:rsidR="003B319D" w:rsidRPr="00E03B52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B319D" w:rsidRPr="0031065F" w:rsidTr="005C65D5">
        <w:trPr>
          <w:cantSplit/>
          <w:trHeight w:val="227"/>
        </w:trPr>
        <w:tc>
          <w:tcPr>
            <w:tcW w:w="2374" w:type="dxa"/>
            <w:vMerge/>
            <w:tcBorders>
              <w:right w:val="single" w:sz="4" w:space="0" w:color="auto"/>
            </w:tcBorders>
            <w:vAlign w:val="center"/>
          </w:tcPr>
          <w:p w:rsidR="003B319D" w:rsidRPr="0031065F" w:rsidRDefault="003B319D" w:rsidP="005C65D5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19D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3.3. Entretien du linge familial et des vêtements</w:t>
            </w:r>
          </w:p>
          <w:p w:rsidR="00F723AC" w:rsidRDefault="00F723AC" w:rsidP="00F723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1 : Tri du linge en vue de l’entretien</w:t>
            </w:r>
          </w:p>
          <w:p w:rsidR="00F723AC" w:rsidRDefault="00F723AC" w:rsidP="00F723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2 : Réalisation du lavage (manuel ou mécanique) du linge et des</w:t>
            </w:r>
          </w:p>
          <w:p w:rsidR="00F723AC" w:rsidRDefault="00F723AC" w:rsidP="00F723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vêtements lavables</w:t>
            </w:r>
          </w:p>
          <w:p w:rsidR="00F723AC" w:rsidRDefault="00F723AC" w:rsidP="00F723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3 : Étendage ou séchage mécanique</w:t>
            </w:r>
          </w:p>
          <w:p w:rsidR="00F723AC" w:rsidRDefault="00F723AC" w:rsidP="00F723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4 : Repassage, pliage</w:t>
            </w:r>
          </w:p>
          <w:p w:rsidR="00F723AC" w:rsidRDefault="00F723AC" w:rsidP="00F723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s 5 : Réalisation de petits travaux de réfection du linge et des vêtements</w:t>
            </w:r>
          </w:p>
          <w:p w:rsidR="00F723AC" w:rsidRDefault="00F723AC" w:rsidP="00F723A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Tâche 6 : Rangement des vêtements et du linge</w:t>
            </w:r>
          </w:p>
          <w:p w:rsidR="003B319D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B319D" w:rsidRPr="0031065F" w:rsidRDefault="003B319D" w:rsidP="005C65D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3B319D" w:rsidRDefault="003B319D"/>
    <w:p w:rsidR="00F723AC" w:rsidRPr="00300052" w:rsidRDefault="00F723AC" w:rsidP="00F723AC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b/>
          <w:sz w:val="22"/>
          <w:szCs w:val="22"/>
        </w:rPr>
        <w:t>Remarques</w:t>
      </w:r>
      <w:r w:rsidRPr="00300052">
        <w:rPr>
          <w:rFonts w:ascii="Arial" w:hAnsi="Arial" w:cs="Arial"/>
          <w:sz w:val="22"/>
          <w:szCs w:val="22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F723AC" w:rsidRPr="00300052" w:rsidRDefault="00F723AC" w:rsidP="00F723AC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3B319D" w:rsidRPr="00F723AC" w:rsidRDefault="00F723AC" w:rsidP="00F723AC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3B319D" w:rsidRDefault="003B319D">
      <w:pPr>
        <w:sectPr w:rsidR="003B319D" w:rsidSect="009104FA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1022E" w:rsidRDefault="002C17F4" w:rsidP="002C17F4">
      <w:r>
        <w:lastRenderedPageBreak/>
        <w:t xml:space="preserve">                   </w:t>
      </w:r>
      <w:r>
        <w:rPr>
          <w:noProof/>
        </w:rPr>
        <w:drawing>
          <wp:inline distT="0" distB="0" distL="0" distR="0">
            <wp:extent cx="2340743" cy="2264486"/>
            <wp:effectExtent l="19050" t="0" r="2407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961" cy="227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</w:t>
      </w:r>
      <w:r w:rsidR="00027977">
        <w:t xml:space="preserve">                    </w:t>
      </w:r>
      <w:r>
        <w:t xml:space="preserve">                     </w:t>
      </w:r>
      <w:r w:rsidR="00027977">
        <w:rPr>
          <w:noProof/>
        </w:rPr>
        <w:drawing>
          <wp:inline distT="0" distB="0" distL="0" distR="0" wp14:anchorId="178498D2" wp14:editId="54E7706D">
            <wp:extent cx="2073275" cy="2190750"/>
            <wp:effectExtent l="0" t="0" r="0" b="0"/>
            <wp:docPr id="11" name="Image 11" descr="C:\Users\Anne\AppData\Local\Microsoft\Windows\INetCacheContent.Word\LOGACAD NICE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e\AppData\Local\Microsoft\Windows\INetCacheContent.Word\LOGACAD NICE BLE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357878" w:rsidRDefault="002C17F4" w:rsidP="0061022E">
      <w:pPr>
        <w:jc w:val="center"/>
        <w:rPr>
          <w:b/>
          <w:i/>
          <w:sz w:val="84"/>
          <w:szCs w:val="84"/>
        </w:rPr>
      </w:pPr>
      <w:r>
        <w:rPr>
          <w:b/>
          <w:i/>
          <w:sz w:val="84"/>
          <w:szCs w:val="84"/>
        </w:rPr>
        <w:t>A</w:t>
      </w:r>
      <w:r w:rsidR="0061022E" w:rsidRPr="00357878">
        <w:rPr>
          <w:b/>
          <w:i/>
          <w:sz w:val="84"/>
          <w:szCs w:val="84"/>
        </w:rPr>
        <w:t xml:space="preserve">ttestations de compétences </w:t>
      </w:r>
    </w:p>
    <w:p w:rsidR="0061022E" w:rsidRPr="00357878" w:rsidRDefault="0061022E" w:rsidP="0061022E">
      <w:pPr>
        <w:jc w:val="center"/>
        <w:rPr>
          <w:b/>
          <w:i/>
          <w:sz w:val="84"/>
          <w:szCs w:val="84"/>
        </w:rPr>
      </w:pPr>
      <w:r w:rsidRPr="00357878">
        <w:rPr>
          <w:b/>
          <w:i/>
          <w:sz w:val="84"/>
          <w:szCs w:val="84"/>
        </w:rPr>
        <w:t>professionnelles</w:t>
      </w:r>
    </w:p>
    <w:p w:rsidR="0061022E" w:rsidRDefault="0061022E" w:rsidP="0061022E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Acquises dans le cadre de la formation préparant au</w:t>
      </w:r>
    </w:p>
    <w:p w:rsidR="00683A2A" w:rsidRPr="002C17F4" w:rsidRDefault="00683A2A" w:rsidP="0061022E">
      <w:pPr>
        <w:jc w:val="center"/>
        <w:rPr>
          <w:b/>
          <w:i/>
          <w:sz w:val="44"/>
          <w:szCs w:val="44"/>
        </w:rPr>
      </w:pPr>
    </w:p>
    <w:p w:rsidR="0061022E" w:rsidRPr="00683A2A" w:rsidRDefault="0061022E" w:rsidP="0061022E">
      <w:pPr>
        <w:jc w:val="center"/>
        <w:rPr>
          <w:b/>
          <w:i/>
          <w:sz w:val="56"/>
          <w:szCs w:val="56"/>
          <w:u w:val="single"/>
        </w:rPr>
      </w:pPr>
      <w:r w:rsidRPr="00683A2A">
        <w:rPr>
          <w:b/>
          <w:i/>
          <w:sz w:val="56"/>
          <w:szCs w:val="56"/>
          <w:u w:val="single"/>
        </w:rPr>
        <w:t xml:space="preserve">CAP </w:t>
      </w:r>
      <w:r w:rsidR="001B0585">
        <w:rPr>
          <w:b/>
          <w:i/>
          <w:sz w:val="56"/>
          <w:szCs w:val="56"/>
          <w:u w:val="single"/>
        </w:rPr>
        <w:t>Assistant Technique en Milieu Familial et Collectif</w:t>
      </w:r>
    </w:p>
    <w:p w:rsidR="0061022E" w:rsidRDefault="0061022E"/>
    <w:p w:rsidR="0061022E" w:rsidRDefault="0061022E"/>
    <w:p w:rsidR="0061022E" w:rsidRPr="00683A2A" w:rsidRDefault="00683A2A" w:rsidP="00683A2A">
      <w:pPr>
        <w:ind w:left="708" w:firstLine="708"/>
        <w:rPr>
          <w:sz w:val="48"/>
          <w:szCs w:val="48"/>
        </w:rPr>
      </w:pPr>
      <w:r w:rsidRPr="00683A2A">
        <w:rPr>
          <w:sz w:val="48"/>
          <w:szCs w:val="48"/>
        </w:rPr>
        <w:t>Délivrée à</w:t>
      </w:r>
      <w:r>
        <w:rPr>
          <w:sz w:val="48"/>
          <w:szCs w:val="48"/>
        </w:rPr>
        <w:t xml:space="preserve"> ____________________________________________</w:t>
      </w:r>
    </w:p>
    <w:p w:rsidR="0061022E" w:rsidRDefault="0061022E"/>
    <w:p w:rsidR="0061022E" w:rsidRDefault="00683A2A" w:rsidP="00683A2A">
      <w:pPr>
        <w:ind w:left="708" w:firstLine="708"/>
        <w:rPr>
          <w:sz w:val="48"/>
          <w:szCs w:val="48"/>
        </w:rPr>
      </w:pPr>
      <w:r>
        <w:rPr>
          <w:sz w:val="48"/>
          <w:szCs w:val="48"/>
        </w:rPr>
        <w:t>Né(e) le __________________ , à _________________________</w:t>
      </w:r>
    </w:p>
    <w:p w:rsidR="00357878" w:rsidRDefault="00357878" w:rsidP="00683A2A">
      <w:pPr>
        <w:ind w:left="708" w:firstLine="708"/>
      </w:pPr>
    </w:p>
    <w:p w:rsidR="00357878" w:rsidRDefault="00357878" w:rsidP="00683A2A">
      <w:pPr>
        <w:ind w:left="708" w:firstLine="708"/>
      </w:pPr>
    </w:p>
    <w:p w:rsidR="00FA084E" w:rsidRPr="00357878" w:rsidRDefault="00027977" w:rsidP="00FA084E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Le recteur d’académie,</w:t>
      </w:r>
    </w:p>
    <w:p w:rsidR="00AA449C" w:rsidRPr="00FA084E" w:rsidRDefault="00AA449C" w:rsidP="00FA084E">
      <w:pPr>
        <w:ind w:left="708" w:firstLine="708"/>
        <w:jc w:val="center"/>
        <w:rPr>
          <w:sz w:val="28"/>
          <w:szCs w:val="28"/>
        </w:rPr>
        <w:sectPr w:rsidR="00AA449C" w:rsidRPr="00FA084E" w:rsidSect="0061022E">
          <w:pgSz w:w="16838" w:h="11906" w:orient="landscape"/>
          <w:pgMar w:top="720" w:right="720" w:bottom="720" w:left="720" w:header="708" w:footer="708" w:gutter="0"/>
          <w:pgBorders w:offsetFrom="page">
            <w:top w:val="thinThickThinMediumGap" w:sz="36" w:space="24" w:color="8DB3E2" w:themeColor="text2" w:themeTint="66"/>
            <w:left w:val="thinThickThinMediumGap" w:sz="36" w:space="24" w:color="8DB3E2" w:themeColor="text2" w:themeTint="66"/>
            <w:bottom w:val="thinThickThinMediumGap" w:sz="36" w:space="24" w:color="8DB3E2" w:themeColor="text2" w:themeTint="66"/>
            <w:right w:val="thinThickThinMediumGap" w:sz="36" w:space="24" w:color="8DB3E2" w:themeColor="text2" w:themeTint="66"/>
          </w:pgBorders>
          <w:cols w:space="708"/>
          <w:titlePg/>
          <w:docGrid w:linePitch="360"/>
        </w:sectPr>
      </w:pPr>
    </w:p>
    <w:p w:rsidR="00D64ABE" w:rsidRDefault="00D64ABE" w:rsidP="00D64ABE">
      <w:pPr>
        <w:jc w:val="right"/>
      </w:pPr>
      <w:r>
        <w:lastRenderedPageBreak/>
        <w:t xml:space="preserve">             </w:t>
      </w:r>
    </w:p>
    <w:p w:rsidR="00F704F8" w:rsidRPr="00027977" w:rsidRDefault="00027977" w:rsidP="00F704F8">
      <w:pPr>
        <w:rPr>
          <w:b/>
          <w:sz w:val="28"/>
        </w:rPr>
      </w:pPr>
      <w:r w:rsidRPr="00027977">
        <w:rPr>
          <w:b/>
          <w:sz w:val="28"/>
        </w:rPr>
        <w:t>NOM :</w:t>
      </w:r>
    </w:p>
    <w:p w:rsidR="00027977" w:rsidRPr="00027977" w:rsidRDefault="00027977" w:rsidP="00F704F8">
      <w:pPr>
        <w:rPr>
          <w:b/>
          <w:sz w:val="28"/>
        </w:rPr>
      </w:pPr>
      <w:r w:rsidRPr="00027977">
        <w:rPr>
          <w:b/>
          <w:sz w:val="28"/>
        </w:rPr>
        <w:t xml:space="preserve">Prénom : </w:t>
      </w:r>
    </w:p>
    <w:p w:rsidR="00BE30EB" w:rsidRDefault="00BE30EB" w:rsidP="00BE30EB">
      <w:pPr>
        <w:jc w:val="center"/>
        <w:rPr>
          <w:b/>
          <w:sz w:val="36"/>
          <w:szCs w:val="36"/>
        </w:rPr>
      </w:pPr>
      <w:r w:rsidRPr="00BE30EB">
        <w:rPr>
          <w:b/>
          <w:sz w:val="36"/>
          <w:szCs w:val="36"/>
        </w:rPr>
        <w:t>Compétences professionnelles attestées dans le cadre de la formation au</w:t>
      </w:r>
    </w:p>
    <w:p w:rsidR="00AA449C" w:rsidRPr="00BE30EB" w:rsidRDefault="00BE30EB" w:rsidP="00BE30EB">
      <w:pPr>
        <w:jc w:val="center"/>
        <w:rPr>
          <w:b/>
          <w:sz w:val="36"/>
          <w:szCs w:val="36"/>
          <w:u w:val="single"/>
        </w:rPr>
      </w:pPr>
      <w:r w:rsidRPr="00BE30EB">
        <w:rPr>
          <w:b/>
          <w:sz w:val="36"/>
          <w:szCs w:val="36"/>
          <w:u w:val="single"/>
        </w:rPr>
        <w:t xml:space="preserve">CAP </w:t>
      </w:r>
      <w:r w:rsidR="001B0585">
        <w:rPr>
          <w:b/>
          <w:sz w:val="36"/>
          <w:szCs w:val="36"/>
          <w:u w:val="single"/>
        </w:rPr>
        <w:t>Assistant technique en Milieu Familial et Collectif</w:t>
      </w:r>
    </w:p>
    <w:p w:rsidR="00AA449C" w:rsidRPr="00EF13C7" w:rsidRDefault="00AA449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1"/>
        <w:gridCol w:w="1134"/>
        <w:gridCol w:w="7371"/>
      </w:tblGrid>
      <w:tr w:rsidR="00EF13C7" w:rsidRPr="00EF13C7" w:rsidTr="00EF13C7">
        <w:trPr>
          <w:jc w:val="center"/>
        </w:trPr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EF13C7" w:rsidRDefault="00DF6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é Professionnelle 1 – Service aux familles</w:t>
            </w:r>
            <w:r w:rsidR="002527A2">
              <w:rPr>
                <w:rFonts w:ascii="Arial" w:hAnsi="Arial" w:cs="Arial"/>
                <w:b/>
                <w:sz w:val="20"/>
                <w:szCs w:val="20"/>
              </w:rPr>
              <w:t>- Activités professionnelles maîtrisées</w:t>
            </w:r>
          </w:p>
          <w:p w:rsidR="00DF6D85" w:rsidRDefault="00DF6D85" w:rsidP="00DF6D8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- Activités liées à l’alimentation</w:t>
            </w:r>
          </w:p>
          <w:p w:rsidR="00DF6D85" w:rsidRDefault="00DF6D85" w:rsidP="00DF6D8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- Activités d’entretien du cadre de vie</w:t>
            </w:r>
          </w:p>
          <w:p w:rsidR="00DF6D85" w:rsidRPr="00EF13C7" w:rsidRDefault="00DF6D85" w:rsidP="00DF6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- Activités d’entretien du linge et des vêtement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EF13C7" w:rsidRDefault="00DF6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é Professionnelle 2 – Service en collectivités</w:t>
            </w:r>
            <w:r w:rsidR="002527A2">
              <w:rPr>
                <w:rFonts w:ascii="Arial" w:hAnsi="Arial" w:cs="Arial"/>
                <w:b/>
                <w:sz w:val="20"/>
                <w:szCs w:val="20"/>
              </w:rPr>
              <w:t xml:space="preserve"> - Activités professionnelles</w:t>
            </w:r>
            <w:r w:rsidR="00F23BD9">
              <w:rPr>
                <w:rFonts w:ascii="Arial" w:hAnsi="Arial" w:cs="Arial"/>
                <w:b/>
                <w:sz w:val="20"/>
                <w:szCs w:val="20"/>
              </w:rPr>
              <w:t xml:space="preserve"> maîtrisées</w:t>
            </w:r>
          </w:p>
          <w:p w:rsidR="00DF6D85" w:rsidRDefault="00DF6D85" w:rsidP="00DF6D8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 xml:space="preserve"> - activités de production alimentaire</w:t>
            </w:r>
          </w:p>
          <w:p w:rsidR="00DF6D85" w:rsidRDefault="00DF6D85" w:rsidP="00DF6D8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- activités d’entretien du cadre de vie</w:t>
            </w:r>
          </w:p>
          <w:p w:rsidR="00DF6D85" w:rsidRPr="00EF13C7" w:rsidRDefault="00DF6D85" w:rsidP="00DF6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- activités d’entretien du linge et des vêtements</w:t>
            </w: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49C" w:rsidRPr="00EF13C7" w:rsidRDefault="00AA449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1"/>
      </w:tblGrid>
      <w:tr w:rsidR="00EC4275" w:rsidRPr="00EF13C7" w:rsidTr="002A37B0">
        <w:trPr>
          <w:jc w:val="center"/>
        </w:trPr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EC4275" w:rsidRPr="00EF13C7" w:rsidRDefault="00EC4275" w:rsidP="002A3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4DBC">
              <w:rPr>
                <w:rFonts w:ascii="Arial" w:hAnsi="Arial" w:cs="Arial"/>
                <w:b/>
                <w:sz w:val="20"/>
                <w:szCs w:val="20"/>
              </w:rPr>
              <w:t>Enseignement général en lien avec les compétences des référentiels (ou programme) et celles du socle</w:t>
            </w:r>
          </w:p>
        </w:tc>
      </w:tr>
      <w:tr w:rsidR="00EC4275" w:rsidRPr="00EF13C7" w:rsidTr="002A37B0">
        <w:trPr>
          <w:jc w:val="center"/>
        </w:trPr>
        <w:tc>
          <w:tcPr>
            <w:tcW w:w="7371" w:type="dxa"/>
            <w:tcBorders>
              <w:bottom w:val="dashed" w:sz="4" w:space="0" w:color="auto"/>
            </w:tcBorders>
          </w:tcPr>
          <w:p w:rsidR="00EC4275" w:rsidRPr="00EF13C7" w:rsidRDefault="00EC4275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5" w:rsidRPr="00EF13C7" w:rsidTr="002A37B0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C4275" w:rsidRPr="00EF13C7" w:rsidRDefault="00EC4275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5" w:rsidRPr="00EF13C7" w:rsidTr="002A37B0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C4275" w:rsidRPr="00EF13C7" w:rsidRDefault="00EC4275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5" w:rsidRPr="00EF13C7" w:rsidTr="002A37B0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C4275" w:rsidRPr="00EF13C7" w:rsidRDefault="00EC4275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5" w:rsidRPr="00EF13C7" w:rsidTr="002A37B0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C4275" w:rsidRPr="00EF13C7" w:rsidRDefault="00EC4275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5" w:rsidRPr="00EF13C7" w:rsidTr="002A37B0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C4275" w:rsidRPr="00EF13C7" w:rsidRDefault="00EC4275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5" w:rsidRPr="00EF13C7" w:rsidTr="002A37B0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C4275" w:rsidRPr="00EF13C7" w:rsidRDefault="00EC4275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5" w:rsidRPr="00EF13C7" w:rsidTr="002A37B0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C4275" w:rsidRPr="00EF13C7" w:rsidRDefault="00EC4275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5" w:rsidRPr="00EF13C7" w:rsidTr="002A37B0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C4275" w:rsidRPr="00EF13C7" w:rsidRDefault="00EC4275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5" w:rsidRPr="00EF13C7" w:rsidTr="002A37B0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C4275" w:rsidRPr="00EF13C7" w:rsidRDefault="00EC4275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5" w:rsidRPr="00EF13C7" w:rsidTr="002A37B0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C4275" w:rsidRPr="00EF13C7" w:rsidRDefault="00EC4275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5" w:rsidRPr="00EF13C7" w:rsidTr="002A37B0">
        <w:trPr>
          <w:jc w:val="center"/>
        </w:trPr>
        <w:tc>
          <w:tcPr>
            <w:tcW w:w="7371" w:type="dxa"/>
            <w:tcBorders>
              <w:top w:val="dashed" w:sz="4" w:space="0" w:color="auto"/>
            </w:tcBorders>
          </w:tcPr>
          <w:p w:rsidR="00EC4275" w:rsidRPr="00EF13C7" w:rsidRDefault="00EC4275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13C7" w:rsidRPr="00EF13C7" w:rsidRDefault="00EF13C7" w:rsidP="00EF13C7">
      <w:pPr>
        <w:rPr>
          <w:rFonts w:ascii="Arial" w:hAnsi="Arial" w:cs="Arial"/>
          <w:b/>
          <w:sz w:val="20"/>
          <w:szCs w:val="20"/>
        </w:rPr>
      </w:pPr>
      <w:r w:rsidRPr="00EF13C7">
        <w:rPr>
          <w:rFonts w:ascii="Arial" w:hAnsi="Arial" w:cs="Arial"/>
          <w:b/>
          <w:sz w:val="20"/>
          <w:szCs w:val="20"/>
        </w:rPr>
        <w:t>Le chef d’établissement :</w:t>
      </w:r>
      <w:r w:rsidRPr="00EF13C7">
        <w:rPr>
          <w:rFonts w:ascii="Arial" w:hAnsi="Arial" w:cs="Arial"/>
          <w:b/>
          <w:sz w:val="20"/>
          <w:szCs w:val="20"/>
        </w:rPr>
        <w:tab/>
      </w:r>
      <w:r w:rsidRPr="00EF13C7">
        <w:rPr>
          <w:rFonts w:ascii="Arial" w:hAnsi="Arial" w:cs="Arial"/>
          <w:b/>
          <w:sz w:val="20"/>
          <w:szCs w:val="20"/>
        </w:rPr>
        <w:tab/>
      </w:r>
      <w:r w:rsidRPr="00EF13C7">
        <w:rPr>
          <w:rFonts w:ascii="Arial" w:hAnsi="Arial" w:cs="Arial"/>
          <w:b/>
          <w:sz w:val="20"/>
          <w:szCs w:val="20"/>
        </w:rPr>
        <w:tab/>
      </w:r>
      <w:r w:rsidRPr="00EF13C7">
        <w:rPr>
          <w:rFonts w:ascii="Arial" w:hAnsi="Arial" w:cs="Arial"/>
          <w:b/>
          <w:sz w:val="20"/>
          <w:szCs w:val="20"/>
        </w:rPr>
        <w:tab/>
      </w:r>
      <w:r w:rsidRPr="00EF13C7">
        <w:rPr>
          <w:rFonts w:ascii="Arial" w:hAnsi="Arial" w:cs="Arial"/>
          <w:b/>
          <w:sz w:val="20"/>
          <w:szCs w:val="20"/>
        </w:rPr>
        <w:tab/>
      </w:r>
      <w:r w:rsidRPr="00EF13C7">
        <w:rPr>
          <w:rFonts w:ascii="Arial" w:hAnsi="Arial" w:cs="Arial"/>
          <w:b/>
          <w:sz w:val="20"/>
          <w:szCs w:val="20"/>
        </w:rPr>
        <w:tab/>
        <w:t>Le professionnel associé</w:t>
      </w:r>
      <w:r w:rsidRPr="00EF13C7">
        <w:rPr>
          <w:rFonts w:ascii="Arial" w:hAnsi="Arial" w:cs="Arial"/>
          <w:b/>
          <w:sz w:val="20"/>
          <w:szCs w:val="20"/>
        </w:rPr>
        <w:tab/>
      </w:r>
      <w:r w:rsidRPr="00EF13C7">
        <w:rPr>
          <w:rFonts w:ascii="Arial" w:hAnsi="Arial" w:cs="Arial"/>
          <w:b/>
          <w:sz w:val="20"/>
          <w:szCs w:val="20"/>
        </w:rPr>
        <w:tab/>
      </w:r>
      <w:r w:rsidRPr="00EF13C7">
        <w:rPr>
          <w:rFonts w:ascii="Arial" w:hAnsi="Arial" w:cs="Arial"/>
          <w:b/>
          <w:sz w:val="20"/>
          <w:szCs w:val="20"/>
        </w:rPr>
        <w:tab/>
      </w:r>
      <w:r w:rsidRPr="00EF13C7">
        <w:rPr>
          <w:rFonts w:ascii="Arial" w:hAnsi="Arial" w:cs="Arial"/>
          <w:b/>
          <w:sz w:val="20"/>
          <w:szCs w:val="20"/>
        </w:rPr>
        <w:tab/>
      </w:r>
      <w:r w:rsidRPr="00EF13C7">
        <w:rPr>
          <w:rFonts w:ascii="Arial" w:hAnsi="Arial" w:cs="Arial"/>
          <w:b/>
          <w:sz w:val="20"/>
          <w:szCs w:val="20"/>
        </w:rPr>
        <w:tab/>
        <w:t>Cachet de l’établissement</w:t>
      </w:r>
    </w:p>
    <w:p w:rsidR="00EF13C7" w:rsidRPr="00EF13C7" w:rsidRDefault="00027977" w:rsidP="00F23B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F13C7" w:rsidRPr="00EF13C7">
        <w:rPr>
          <w:rFonts w:ascii="Arial" w:hAnsi="Arial" w:cs="Arial"/>
          <w:b/>
          <w:sz w:val="20"/>
          <w:szCs w:val="20"/>
        </w:rPr>
        <w:t>(fonction ou qualité)</w:t>
      </w:r>
    </w:p>
    <w:sectPr w:rsidR="00EF13C7" w:rsidRPr="00EF13C7" w:rsidSect="009104FA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3D3" w:rsidRDefault="00A323D3" w:rsidP="00D4374D">
      <w:r>
        <w:separator/>
      </w:r>
    </w:p>
  </w:endnote>
  <w:endnote w:type="continuationSeparator" w:id="0">
    <w:p w:rsidR="00A323D3" w:rsidRDefault="00A323D3" w:rsidP="00D4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3D3" w:rsidRDefault="00A323D3" w:rsidP="00D4374D">
      <w:r>
        <w:separator/>
      </w:r>
    </w:p>
  </w:footnote>
  <w:footnote w:type="continuationSeparator" w:id="0">
    <w:p w:rsidR="00A323D3" w:rsidRDefault="00A323D3" w:rsidP="00D43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57A9"/>
    <w:multiLevelType w:val="hybridMultilevel"/>
    <w:tmpl w:val="0B52C5F2"/>
    <w:lvl w:ilvl="0" w:tplc="79A63D9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285F011A"/>
    <w:multiLevelType w:val="hybridMultilevel"/>
    <w:tmpl w:val="BFF24E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A03D7"/>
    <w:multiLevelType w:val="singleLevel"/>
    <w:tmpl w:val="957E66B4"/>
    <w:lvl w:ilvl="0">
      <w:start w:val="1"/>
      <w:numFmt w:val="bullet"/>
      <w:pStyle w:val="Pucerond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51240CC6"/>
    <w:multiLevelType w:val="hybridMultilevel"/>
    <w:tmpl w:val="E12C0958"/>
    <w:lvl w:ilvl="0" w:tplc="B33EE5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3B"/>
    <w:rsid w:val="00027977"/>
    <w:rsid w:val="000A17BE"/>
    <w:rsid w:val="00130B45"/>
    <w:rsid w:val="001530F3"/>
    <w:rsid w:val="00155820"/>
    <w:rsid w:val="001A19C3"/>
    <w:rsid w:val="001B0585"/>
    <w:rsid w:val="001B0E4F"/>
    <w:rsid w:val="001D4E75"/>
    <w:rsid w:val="00211A45"/>
    <w:rsid w:val="002327C2"/>
    <w:rsid w:val="00246DCD"/>
    <w:rsid w:val="002527A2"/>
    <w:rsid w:val="0026254C"/>
    <w:rsid w:val="002A37B0"/>
    <w:rsid w:val="002A6806"/>
    <w:rsid w:val="002B795A"/>
    <w:rsid w:val="002C17F4"/>
    <w:rsid w:val="002C4A14"/>
    <w:rsid w:val="00300052"/>
    <w:rsid w:val="00305274"/>
    <w:rsid w:val="0031065F"/>
    <w:rsid w:val="00357878"/>
    <w:rsid w:val="00382F1C"/>
    <w:rsid w:val="003917E5"/>
    <w:rsid w:val="003B319D"/>
    <w:rsid w:val="003D1642"/>
    <w:rsid w:val="003D3C8E"/>
    <w:rsid w:val="00422539"/>
    <w:rsid w:val="00423AEC"/>
    <w:rsid w:val="00436880"/>
    <w:rsid w:val="00451719"/>
    <w:rsid w:val="00477462"/>
    <w:rsid w:val="0049429B"/>
    <w:rsid w:val="004B043E"/>
    <w:rsid w:val="004E1911"/>
    <w:rsid w:val="004E3708"/>
    <w:rsid w:val="005639D5"/>
    <w:rsid w:val="005744B2"/>
    <w:rsid w:val="00592556"/>
    <w:rsid w:val="005B2E18"/>
    <w:rsid w:val="005C7C35"/>
    <w:rsid w:val="005D4E1B"/>
    <w:rsid w:val="005E4AC9"/>
    <w:rsid w:val="0061022E"/>
    <w:rsid w:val="00615124"/>
    <w:rsid w:val="006169EC"/>
    <w:rsid w:val="00635AE8"/>
    <w:rsid w:val="00642F69"/>
    <w:rsid w:val="00666AF5"/>
    <w:rsid w:val="00683A2A"/>
    <w:rsid w:val="00690365"/>
    <w:rsid w:val="006B0D56"/>
    <w:rsid w:val="006C58AE"/>
    <w:rsid w:val="006E115A"/>
    <w:rsid w:val="006F58CC"/>
    <w:rsid w:val="00741DCA"/>
    <w:rsid w:val="00776CB4"/>
    <w:rsid w:val="007C5ACF"/>
    <w:rsid w:val="007E49D7"/>
    <w:rsid w:val="00845EA1"/>
    <w:rsid w:val="0085284B"/>
    <w:rsid w:val="00856152"/>
    <w:rsid w:val="00887BE9"/>
    <w:rsid w:val="00895E22"/>
    <w:rsid w:val="009104FA"/>
    <w:rsid w:val="00970894"/>
    <w:rsid w:val="009D2672"/>
    <w:rsid w:val="009D4BAE"/>
    <w:rsid w:val="00A04DBC"/>
    <w:rsid w:val="00A323D3"/>
    <w:rsid w:val="00A715E6"/>
    <w:rsid w:val="00A73EA1"/>
    <w:rsid w:val="00A90AF0"/>
    <w:rsid w:val="00AA449C"/>
    <w:rsid w:val="00AD3660"/>
    <w:rsid w:val="00AF2B3D"/>
    <w:rsid w:val="00B3177D"/>
    <w:rsid w:val="00B57359"/>
    <w:rsid w:val="00BA7BB7"/>
    <w:rsid w:val="00BD1A3F"/>
    <w:rsid w:val="00BD7225"/>
    <w:rsid w:val="00BE30EB"/>
    <w:rsid w:val="00C07F0E"/>
    <w:rsid w:val="00C30FE6"/>
    <w:rsid w:val="00C44A3B"/>
    <w:rsid w:val="00C46989"/>
    <w:rsid w:val="00C9269C"/>
    <w:rsid w:val="00C97E6C"/>
    <w:rsid w:val="00CC0281"/>
    <w:rsid w:val="00CC2147"/>
    <w:rsid w:val="00CD16C7"/>
    <w:rsid w:val="00CD6F40"/>
    <w:rsid w:val="00CF2E3A"/>
    <w:rsid w:val="00D16CAB"/>
    <w:rsid w:val="00D239F0"/>
    <w:rsid w:val="00D2486F"/>
    <w:rsid w:val="00D4374D"/>
    <w:rsid w:val="00D53790"/>
    <w:rsid w:val="00D64ABE"/>
    <w:rsid w:val="00D83B83"/>
    <w:rsid w:val="00D862FC"/>
    <w:rsid w:val="00DF6D85"/>
    <w:rsid w:val="00E10B01"/>
    <w:rsid w:val="00E24A1D"/>
    <w:rsid w:val="00E30878"/>
    <w:rsid w:val="00E94593"/>
    <w:rsid w:val="00EC4275"/>
    <w:rsid w:val="00ED55A8"/>
    <w:rsid w:val="00EE6EC4"/>
    <w:rsid w:val="00EF13C7"/>
    <w:rsid w:val="00EF4008"/>
    <w:rsid w:val="00F13CA7"/>
    <w:rsid w:val="00F17602"/>
    <w:rsid w:val="00F23BD9"/>
    <w:rsid w:val="00F35BDD"/>
    <w:rsid w:val="00F4240F"/>
    <w:rsid w:val="00F5299E"/>
    <w:rsid w:val="00F60078"/>
    <w:rsid w:val="00F704F8"/>
    <w:rsid w:val="00F723AC"/>
    <w:rsid w:val="00F809ED"/>
    <w:rsid w:val="00FA084E"/>
    <w:rsid w:val="00FD5934"/>
    <w:rsid w:val="00FE56BF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850B"/>
  <w15:docId w15:val="{49B0E3E8-9C7E-48B0-9275-18B17128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ronde">
    <w:name w:val="Puce ronde"/>
    <w:basedOn w:val="Normal"/>
    <w:rsid w:val="00C44A3B"/>
    <w:pPr>
      <w:numPr>
        <w:numId w:val="1"/>
      </w:numPr>
      <w:tabs>
        <w:tab w:val="left" w:pos="2268"/>
      </w:tabs>
    </w:pPr>
    <w:rPr>
      <w:rFonts w:ascii="Arial" w:hAnsi="Arial" w:cs="Arial"/>
      <w:sz w:val="22"/>
      <w:szCs w:val="22"/>
    </w:rPr>
  </w:style>
  <w:style w:type="paragraph" w:styleId="Retraitcorpsdetexte">
    <w:name w:val="Body Text Indent"/>
    <w:basedOn w:val="Normal"/>
    <w:link w:val="RetraitcorpsdetexteCar"/>
    <w:autoRedefine/>
    <w:rsid w:val="00FE56BF"/>
    <w:pPr>
      <w:framePr w:hSpace="141" w:wrap="around" w:vAnchor="text" w:hAnchor="text" w:y="1"/>
      <w:widowControl w:val="0"/>
      <w:tabs>
        <w:tab w:val="num" w:pos="355"/>
        <w:tab w:val="left" w:pos="6660"/>
        <w:tab w:val="left" w:pos="8222"/>
      </w:tabs>
      <w:suppressOverlap/>
    </w:pPr>
    <w:rPr>
      <w:rFonts w:ascii="Arial" w:hAnsi="Arial" w:cs="Arial"/>
      <w:b/>
      <w:bCs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corpsdetexte"/>
    <w:rsid w:val="00FE56BF"/>
    <w:rPr>
      <w:rFonts w:ascii="Arial" w:eastAsia="Times New Roman" w:hAnsi="Arial" w:cs="Arial"/>
      <w:b/>
      <w:bCs/>
      <w:sz w:val="18"/>
      <w:szCs w:val="18"/>
      <w:lang w:eastAsia="fr-FR"/>
    </w:rPr>
  </w:style>
  <w:style w:type="paragraph" w:styleId="Retraitcorpsdetexte2">
    <w:name w:val="Body Text Indent 2"/>
    <w:basedOn w:val="Normal"/>
    <w:link w:val="Retraitcorpsdetexte2Car"/>
    <w:rsid w:val="00C44A3B"/>
    <w:pPr>
      <w:widowControl w:val="0"/>
      <w:tabs>
        <w:tab w:val="left" w:pos="567"/>
        <w:tab w:val="left" w:pos="1134"/>
      </w:tabs>
      <w:ind w:left="850" w:hanging="566"/>
    </w:pPr>
    <w:rPr>
      <w:bCs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C44A3B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D437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4374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437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4374D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30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379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379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5379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4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4F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A37B0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ériode 1: …... / ….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C9B0D-1267-487E-A4D9-856103D5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85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P Assistant Technique en milieu familial et collectif</vt:lpstr>
    </vt:vector>
  </TitlesOfParts>
  <Company/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Assistant Technique en milieu familial et collectif</dc:title>
  <dc:subject>Activités professionnelles</dc:subject>
  <dc:creator>Livret de suivi de l’élève : …………………………</dc:creator>
  <cp:lastModifiedBy>anne durand</cp:lastModifiedBy>
  <cp:revision>4</cp:revision>
  <cp:lastPrinted>2013-03-13T14:25:00Z</cp:lastPrinted>
  <dcterms:created xsi:type="dcterms:W3CDTF">2016-10-23T16:52:00Z</dcterms:created>
  <dcterms:modified xsi:type="dcterms:W3CDTF">2016-12-15T08:06:00Z</dcterms:modified>
</cp:coreProperties>
</file>